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1DE777F9" w:rsidR="00626B83" w:rsidRPr="001B2198" w:rsidRDefault="00BF1776" w:rsidP="00894E83">
      <w:pPr>
        <w:tabs>
          <w:tab w:val="left" w:pos="6750"/>
        </w:tabs>
        <w:ind w:right="-749"/>
        <w:jc w:val="both"/>
        <w:rPr>
          <w:b/>
          <w:bCs/>
          <w:sz w:val="22"/>
          <w:lang w:val="pt-BR"/>
        </w:rPr>
      </w:pPr>
      <w:r w:rsidRPr="001B2198">
        <w:rPr>
          <w:b/>
          <w:bCs/>
          <w:sz w:val="22"/>
          <w:lang w:val="en-US"/>
        </w:rPr>
        <w:tab/>
      </w:r>
      <w:r w:rsidRPr="001B2198">
        <w:rPr>
          <w:sz w:val="22"/>
          <w:lang w:val="pt-BR"/>
        </w:rPr>
        <w:t>OEA/Ser</w:t>
      </w:r>
      <w:r w:rsidR="007D5491" w:rsidRPr="001B2198">
        <w:rPr>
          <w:sz w:val="22"/>
          <w:lang w:val="pt-BR"/>
        </w:rPr>
        <w:t>.W</w:t>
      </w:r>
    </w:p>
    <w:p w14:paraId="6ACF876A" w14:textId="78F21C18" w:rsidR="00D75795" w:rsidRPr="000F77C2" w:rsidRDefault="00BF1776" w:rsidP="00894E83">
      <w:pPr>
        <w:tabs>
          <w:tab w:val="left" w:pos="6750"/>
        </w:tabs>
        <w:ind w:right="-1109"/>
        <w:jc w:val="both"/>
        <w:rPr>
          <w:color w:val="FF0000"/>
          <w:sz w:val="22"/>
          <w:szCs w:val="22"/>
          <w:lang w:val="pt-BR"/>
        </w:rPr>
      </w:pPr>
      <w:r w:rsidRPr="001B2198">
        <w:rPr>
          <w:b/>
          <w:bCs/>
          <w:sz w:val="22"/>
          <w:lang w:val="pt-BR"/>
        </w:rPr>
        <w:tab/>
      </w:r>
      <w:r w:rsidRPr="00FF619B">
        <w:rPr>
          <w:sz w:val="22"/>
          <w:lang w:val="pt-BR"/>
        </w:rPr>
        <w:t>CIDI/</w:t>
      </w:r>
      <w:r w:rsidR="007D5491" w:rsidRPr="00FF619B">
        <w:rPr>
          <w:sz w:val="22"/>
          <w:lang w:val="pt-BR"/>
        </w:rPr>
        <w:t>doc.</w:t>
      </w:r>
      <w:r w:rsidR="00CC5B80" w:rsidRPr="00FF619B">
        <w:rPr>
          <w:sz w:val="22"/>
          <w:lang w:val="pt-BR"/>
        </w:rPr>
        <w:t xml:space="preserve"> </w:t>
      </w:r>
      <w:r w:rsidR="00DC2A9E" w:rsidRPr="000F77C2">
        <w:rPr>
          <w:sz w:val="22"/>
          <w:lang w:val="pt-BR"/>
        </w:rPr>
        <w:t>406</w:t>
      </w:r>
      <w:r w:rsidR="00105A88" w:rsidRPr="000F77C2">
        <w:rPr>
          <w:sz w:val="22"/>
          <w:lang w:val="pt-BR"/>
        </w:rPr>
        <w:t>/24 rev.</w:t>
      </w:r>
      <w:r w:rsidR="00B33930">
        <w:rPr>
          <w:sz w:val="22"/>
          <w:lang w:val="pt-BR"/>
        </w:rPr>
        <w:t>3</w:t>
      </w:r>
    </w:p>
    <w:p w14:paraId="368AD5F5" w14:textId="7CDC6250" w:rsidR="00D75795" w:rsidRPr="00DF389A" w:rsidRDefault="009C2441" w:rsidP="00894E83">
      <w:pPr>
        <w:tabs>
          <w:tab w:val="left" w:pos="6750"/>
        </w:tabs>
        <w:ind w:right="-1019"/>
        <w:jc w:val="both"/>
        <w:rPr>
          <w:sz w:val="22"/>
          <w:szCs w:val="22"/>
          <w:lang w:val="en-US"/>
        </w:rPr>
      </w:pPr>
      <w:r w:rsidRPr="000F77C2">
        <w:rPr>
          <w:b/>
          <w:bCs/>
          <w:color w:val="FF0000"/>
          <w:sz w:val="22"/>
          <w:lang w:val="pt-BR"/>
        </w:rPr>
        <w:tab/>
      </w:r>
      <w:r w:rsidR="001C62B1" w:rsidRPr="000F77C2">
        <w:rPr>
          <w:color w:val="FF0000"/>
          <w:sz w:val="22"/>
          <w:lang w:val="pt-BR"/>
        </w:rPr>
        <w:t xml:space="preserve"> </w:t>
      </w:r>
      <w:r w:rsidR="002964AD">
        <w:rPr>
          <w:sz w:val="22"/>
          <w:lang w:val="en-US"/>
        </w:rPr>
        <w:t>March</w:t>
      </w:r>
      <w:r w:rsidR="0022045A">
        <w:rPr>
          <w:sz w:val="22"/>
          <w:lang w:val="en-US"/>
        </w:rPr>
        <w:t xml:space="preserve"> 2</w:t>
      </w:r>
      <w:r w:rsidR="00B33930">
        <w:rPr>
          <w:sz w:val="22"/>
          <w:lang w:val="en-US"/>
        </w:rPr>
        <w:t>7</w:t>
      </w:r>
      <w:r w:rsidR="0022045A">
        <w:rPr>
          <w:sz w:val="22"/>
          <w:lang w:val="en-US"/>
        </w:rPr>
        <w:t>,</w:t>
      </w:r>
      <w:r w:rsidR="001C62B1">
        <w:rPr>
          <w:sz w:val="22"/>
          <w:lang w:val="en-US"/>
        </w:rPr>
        <w:t xml:space="preserve"> </w:t>
      </w:r>
      <w:r w:rsidRPr="00DF389A">
        <w:rPr>
          <w:sz w:val="22"/>
          <w:lang w:val="en-US"/>
        </w:rPr>
        <w:t>20</w:t>
      </w:r>
      <w:r w:rsidR="001C62B1">
        <w:rPr>
          <w:sz w:val="22"/>
          <w:lang w:val="en-US"/>
        </w:rPr>
        <w:t>24</w:t>
      </w:r>
    </w:p>
    <w:p w14:paraId="2C374ED3" w14:textId="5656AE94" w:rsidR="00BF1776" w:rsidRPr="001B2198" w:rsidRDefault="00BF1776" w:rsidP="007D5491">
      <w:pPr>
        <w:tabs>
          <w:tab w:val="left" w:pos="6750"/>
        </w:tabs>
        <w:ind w:right="-749"/>
        <w:jc w:val="both"/>
        <w:rPr>
          <w:sz w:val="22"/>
          <w:szCs w:val="22"/>
          <w:lang w:val="en-US"/>
        </w:rPr>
      </w:pPr>
      <w:r w:rsidRPr="00DF389A">
        <w:rPr>
          <w:sz w:val="22"/>
          <w:lang w:val="en-US"/>
        </w:rPr>
        <w:tab/>
      </w:r>
      <w:r w:rsidR="009C2441" w:rsidRPr="001B2198">
        <w:rPr>
          <w:sz w:val="22"/>
          <w:lang w:val="en-US"/>
        </w:rPr>
        <w:t xml:space="preserve">Original: </w:t>
      </w:r>
      <w:r w:rsidR="001B2198" w:rsidRPr="001B2198">
        <w:rPr>
          <w:sz w:val="22"/>
          <w:lang w:val="en-US"/>
        </w:rPr>
        <w:t>English</w:t>
      </w:r>
    </w:p>
    <w:p w14:paraId="00928AB9" w14:textId="77777777" w:rsidR="00D75795" w:rsidRPr="001B2198" w:rsidRDefault="00D75795" w:rsidP="00894E83">
      <w:pPr>
        <w:pBdr>
          <w:bottom w:val="single" w:sz="12" w:space="1" w:color="auto"/>
        </w:pBdr>
        <w:tabs>
          <w:tab w:val="left" w:pos="6840"/>
        </w:tabs>
        <w:ind w:right="-29"/>
        <w:jc w:val="both"/>
        <w:rPr>
          <w:bCs/>
          <w:sz w:val="22"/>
          <w:szCs w:val="22"/>
          <w:lang w:val="en-US"/>
        </w:rPr>
      </w:pPr>
    </w:p>
    <w:p w14:paraId="48CED0E3" w14:textId="4130707A" w:rsidR="00BF1776" w:rsidRPr="001B2198" w:rsidRDefault="00BF1776" w:rsidP="00894E83">
      <w:pPr>
        <w:jc w:val="center"/>
        <w:outlineLvl w:val="0"/>
        <w:rPr>
          <w:sz w:val="22"/>
          <w:szCs w:val="22"/>
          <w:lang w:val="en-US"/>
        </w:rPr>
      </w:pPr>
    </w:p>
    <w:p w14:paraId="21F93FD3" w14:textId="6CB01446" w:rsidR="001B2198" w:rsidRPr="001B2198" w:rsidRDefault="000F77C2" w:rsidP="001B2198">
      <w:pPr>
        <w:jc w:val="center"/>
        <w:outlineLvl w:val="0"/>
        <w:rPr>
          <w:b/>
          <w:snapToGrid w:val="0"/>
          <w:sz w:val="22"/>
          <w:szCs w:val="22"/>
          <w:lang w:val="en-US"/>
        </w:rPr>
      </w:pPr>
      <w:r>
        <w:rPr>
          <w:b/>
          <w:snapToGrid w:val="0"/>
          <w:sz w:val="22"/>
          <w:szCs w:val="22"/>
          <w:lang w:val="en-US"/>
        </w:rPr>
        <w:t xml:space="preserve">PRELIMINARY </w:t>
      </w:r>
      <w:r w:rsidR="00800148" w:rsidRPr="001B2198">
        <w:rPr>
          <w:b/>
          <w:snapToGrid w:val="0"/>
          <w:sz w:val="22"/>
          <w:szCs w:val="22"/>
          <w:lang w:val="en-US"/>
        </w:rPr>
        <w:t>LIST OF OBSERVERS AND SPECIAL GUESTS</w:t>
      </w:r>
      <w:r w:rsidR="001B2198" w:rsidRPr="001B2198">
        <w:rPr>
          <w:b/>
          <w:snapToGrid w:val="0"/>
          <w:sz w:val="22"/>
          <w:szCs w:val="22"/>
          <w:lang w:val="en-US"/>
        </w:rPr>
        <w:t xml:space="preserve"> TO THE</w:t>
      </w:r>
    </w:p>
    <w:p w14:paraId="76FA883D" w14:textId="5934707E" w:rsidR="00BD450A" w:rsidRDefault="00103866" w:rsidP="001B2198">
      <w:pPr>
        <w:jc w:val="center"/>
        <w:outlineLvl w:val="0"/>
        <w:rPr>
          <w:b/>
          <w:sz w:val="22"/>
          <w:szCs w:val="22"/>
          <w:lang w:val="en-US"/>
        </w:rPr>
      </w:pPr>
      <w:r>
        <w:rPr>
          <w:b/>
          <w:sz w:val="22"/>
          <w:szCs w:val="22"/>
          <w:lang w:val="en-US"/>
        </w:rPr>
        <w:t xml:space="preserve">FOURTH </w:t>
      </w:r>
      <w:r w:rsidR="001B2198" w:rsidRPr="001B2198">
        <w:rPr>
          <w:b/>
          <w:sz w:val="22"/>
          <w:szCs w:val="22"/>
          <w:lang w:val="en-US"/>
        </w:rPr>
        <w:t>SPECIALIZED CIDI MEETING OF HIGH-LEVEL</w:t>
      </w:r>
    </w:p>
    <w:p w14:paraId="2C0F68A7" w14:textId="04498A1E" w:rsidR="001B2198" w:rsidRPr="001B2198" w:rsidRDefault="001B2198" w:rsidP="001B2198">
      <w:pPr>
        <w:jc w:val="center"/>
        <w:outlineLvl w:val="0"/>
        <w:rPr>
          <w:b/>
          <w:sz w:val="22"/>
          <w:szCs w:val="22"/>
          <w:lang w:val="en-US"/>
        </w:rPr>
      </w:pPr>
      <w:r w:rsidRPr="001B2198">
        <w:rPr>
          <w:b/>
          <w:sz w:val="22"/>
          <w:szCs w:val="22"/>
          <w:lang w:val="en-US"/>
        </w:rPr>
        <w:t>COOPERATION</w:t>
      </w:r>
      <w:r w:rsidR="00BD450A">
        <w:rPr>
          <w:b/>
          <w:sz w:val="22"/>
          <w:szCs w:val="22"/>
          <w:lang w:val="en-US"/>
        </w:rPr>
        <w:t xml:space="preserve"> </w:t>
      </w:r>
      <w:r w:rsidRPr="001B2198">
        <w:rPr>
          <w:b/>
          <w:sz w:val="22"/>
          <w:szCs w:val="22"/>
          <w:lang w:val="en-US"/>
        </w:rPr>
        <w:t>AUTHORITIES</w:t>
      </w:r>
      <w:r w:rsidR="000663A7" w:rsidRPr="000663A7">
        <w:rPr>
          <w:rStyle w:val="FootnoteReference"/>
          <w:bCs/>
          <w:sz w:val="22"/>
          <w:szCs w:val="22"/>
          <w:u w:val="single"/>
          <w:lang w:val="en-US"/>
        </w:rPr>
        <w:footnoteReference w:id="2"/>
      </w:r>
      <w:r w:rsidR="000663A7" w:rsidRPr="000663A7">
        <w:rPr>
          <w:bCs/>
          <w:sz w:val="22"/>
          <w:szCs w:val="22"/>
          <w:vertAlign w:val="superscript"/>
          <w:lang w:val="en-US"/>
        </w:rPr>
        <w:t>/</w:t>
      </w:r>
    </w:p>
    <w:p w14:paraId="662EA9EE" w14:textId="77777777" w:rsidR="001B2198" w:rsidRPr="001B2198" w:rsidRDefault="001B2198" w:rsidP="001B2198">
      <w:pPr>
        <w:jc w:val="center"/>
        <w:rPr>
          <w:sz w:val="22"/>
          <w:szCs w:val="22"/>
          <w:lang w:val="en-US"/>
        </w:rPr>
      </w:pPr>
    </w:p>
    <w:p w14:paraId="17A10AE3" w14:textId="75DBCD37" w:rsidR="001C62B1" w:rsidRDefault="001C62B1" w:rsidP="001B2198">
      <w:pPr>
        <w:jc w:val="center"/>
        <w:rPr>
          <w:sz w:val="22"/>
          <w:szCs w:val="22"/>
          <w:lang w:val="en-US"/>
        </w:rPr>
      </w:pPr>
      <w:r>
        <w:rPr>
          <w:sz w:val="22"/>
          <w:szCs w:val="22"/>
          <w:lang w:val="en-US"/>
        </w:rPr>
        <w:t>April 18 and 19, 2024</w:t>
      </w:r>
    </w:p>
    <w:p w14:paraId="7516B0DD" w14:textId="4921609D" w:rsidR="001B2198" w:rsidRDefault="001C62B1" w:rsidP="001B2198">
      <w:pPr>
        <w:jc w:val="center"/>
        <w:rPr>
          <w:sz w:val="22"/>
          <w:szCs w:val="22"/>
          <w:lang w:val="en-US"/>
        </w:rPr>
      </w:pPr>
      <w:r>
        <w:rPr>
          <w:sz w:val="22"/>
          <w:szCs w:val="22"/>
          <w:lang w:val="en-US"/>
        </w:rPr>
        <w:t xml:space="preserve">OAS Headquarters </w:t>
      </w:r>
    </w:p>
    <w:p w14:paraId="51518DCB" w14:textId="77777777" w:rsidR="001C62B1" w:rsidRPr="001B2198" w:rsidRDefault="001C62B1" w:rsidP="001B2198">
      <w:pPr>
        <w:jc w:val="center"/>
        <w:rPr>
          <w:sz w:val="22"/>
          <w:szCs w:val="22"/>
          <w:lang w:val="en-US"/>
        </w:rPr>
      </w:pPr>
    </w:p>
    <w:p w14:paraId="028C09FF" w14:textId="5AFE304B" w:rsidR="001B2198" w:rsidRPr="001B2198" w:rsidRDefault="001B2198" w:rsidP="001B2198">
      <w:pPr>
        <w:jc w:val="center"/>
        <w:rPr>
          <w:sz w:val="22"/>
          <w:szCs w:val="22"/>
          <w:lang w:val="en-US"/>
        </w:rPr>
      </w:pPr>
      <w:r w:rsidRPr="001B2198">
        <w:rPr>
          <w:sz w:val="22"/>
          <w:szCs w:val="22"/>
          <w:lang w:val="en-US"/>
        </w:rPr>
        <w:t>“</w:t>
      </w:r>
      <w:r w:rsidR="0028196F">
        <w:rPr>
          <w:sz w:val="22"/>
          <w:szCs w:val="22"/>
          <w:lang w:val="en-US"/>
        </w:rPr>
        <w:t>Optimizing cooperation and partnerships for development in the Americas.”</w:t>
      </w:r>
    </w:p>
    <w:p w14:paraId="51682AEA" w14:textId="77777777" w:rsidR="001B2198" w:rsidRPr="001B2198" w:rsidRDefault="001B2198" w:rsidP="001B2198">
      <w:pPr>
        <w:jc w:val="center"/>
        <w:rPr>
          <w:sz w:val="22"/>
          <w:szCs w:val="22"/>
          <w:lang w:val="en-US"/>
        </w:rPr>
      </w:pPr>
    </w:p>
    <w:p w14:paraId="2330985F" w14:textId="3320D325" w:rsidR="00FF619B" w:rsidRDefault="00B33930" w:rsidP="00B33930">
      <w:pPr>
        <w:jc w:val="center"/>
        <w:rPr>
          <w:sz w:val="22"/>
          <w:szCs w:val="22"/>
          <w:lang w:val="en-US"/>
        </w:rPr>
      </w:pPr>
      <w:r w:rsidRPr="005C6700">
        <w:rPr>
          <w:lang w:val="en-US"/>
        </w:rPr>
        <w:t>(Approved during the regular meeting</w:t>
      </w:r>
      <w:r>
        <w:rPr>
          <w:lang w:val="en-US"/>
        </w:rPr>
        <w:t xml:space="preserve"> held on March 26, </w:t>
      </w:r>
      <w:r w:rsidRPr="005C6700">
        <w:rPr>
          <w:lang w:val="en-US"/>
        </w:rPr>
        <w:t>202</w:t>
      </w:r>
      <w:r>
        <w:rPr>
          <w:lang w:val="en-US"/>
        </w:rPr>
        <w:t>4</w:t>
      </w:r>
      <w:r w:rsidRPr="005C6700">
        <w:rPr>
          <w:lang w:val="en-US"/>
        </w:rPr>
        <w:t>)</w:t>
      </w:r>
    </w:p>
    <w:p w14:paraId="036A3351" w14:textId="77777777" w:rsidR="00B33930" w:rsidRDefault="00B33930" w:rsidP="001B2198">
      <w:pPr>
        <w:rPr>
          <w:sz w:val="22"/>
          <w:szCs w:val="22"/>
          <w:lang w:val="en-US"/>
        </w:rPr>
      </w:pPr>
    </w:p>
    <w:p w14:paraId="48273FE3" w14:textId="77777777" w:rsidR="00B33930" w:rsidRDefault="00B33930" w:rsidP="001B2198">
      <w:pPr>
        <w:rPr>
          <w:sz w:val="22"/>
          <w:szCs w:val="22"/>
          <w:lang w:val="en-US"/>
        </w:rPr>
      </w:pPr>
    </w:p>
    <w:p w14:paraId="2DF1320F" w14:textId="77777777" w:rsidR="008C368A" w:rsidRPr="001B2198" w:rsidRDefault="008C368A" w:rsidP="001B2198">
      <w:pPr>
        <w:rPr>
          <w:sz w:val="22"/>
          <w:szCs w:val="22"/>
          <w:lang w:val="en-US"/>
        </w:rPr>
      </w:pPr>
    </w:p>
    <w:p w14:paraId="1B4965B5" w14:textId="67C4BDF7" w:rsidR="001B2198" w:rsidRPr="001B2198" w:rsidRDefault="001B2198" w:rsidP="001B2198">
      <w:pPr>
        <w:ind w:firstLine="720"/>
        <w:jc w:val="both"/>
        <w:rPr>
          <w:snapToGrid w:val="0"/>
          <w:sz w:val="22"/>
          <w:szCs w:val="22"/>
          <w:lang w:val="en-US"/>
        </w:rPr>
      </w:pPr>
      <w:r w:rsidRPr="001B2198">
        <w:rPr>
          <w:snapToGrid w:val="0"/>
          <w:sz w:val="22"/>
          <w:szCs w:val="22"/>
          <w:lang w:val="en-US"/>
        </w:rPr>
        <w:t>In accordance with Articles 15, 16, 17, 18 and 19 of the Rules of Procedure for the Sectoral and Specialized Meetings of Ministers and/or High Authorities in the Framework of the Inter-American Council for Integral Development (CIDI) (CIDI/doc.258/18), that governs the participation in the sectoral ministerial meetings, the Secretary General will send, with CIDI’s authorization, invitations for the</w:t>
      </w:r>
      <w:r>
        <w:rPr>
          <w:snapToGrid w:val="0"/>
          <w:sz w:val="22"/>
          <w:szCs w:val="22"/>
          <w:lang w:val="en-US"/>
        </w:rPr>
        <w:t xml:space="preserve"> </w:t>
      </w:r>
      <w:r w:rsidR="001C62B1">
        <w:rPr>
          <w:sz w:val="22"/>
          <w:szCs w:val="22"/>
          <w:lang w:val="en"/>
        </w:rPr>
        <w:t>Fourth</w:t>
      </w:r>
      <w:r w:rsidRPr="00263927">
        <w:rPr>
          <w:sz w:val="22"/>
          <w:szCs w:val="22"/>
          <w:lang w:val="en"/>
        </w:rPr>
        <w:t xml:space="preserve"> Specialized CIDI Meeting of High-Level Authorities of Cooperation</w:t>
      </w:r>
      <w:r>
        <w:rPr>
          <w:snapToGrid w:val="0"/>
          <w:sz w:val="22"/>
          <w:szCs w:val="22"/>
          <w:lang w:val="en-US"/>
        </w:rPr>
        <w:t xml:space="preserve"> </w:t>
      </w:r>
      <w:r w:rsidRPr="001B2198">
        <w:rPr>
          <w:snapToGrid w:val="0"/>
          <w:sz w:val="22"/>
          <w:szCs w:val="22"/>
          <w:lang w:val="en-US"/>
        </w:rPr>
        <w:t>indicated below:</w:t>
      </w:r>
    </w:p>
    <w:p w14:paraId="6822C709" w14:textId="77777777" w:rsidR="001B2198" w:rsidRDefault="001B2198" w:rsidP="001B2198">
      <w:pPr>
        <w:rPr>
          <w:sz w:val="22"/>
          <w:szCs w:val="22"/>
          <w:lang w:val="en-US"/>
        </w:rPr>
      </w:pPr>
    </w:p>
    <w:p w14:paraId="3E446A57" w14:textId="77777777" w:rsidR="001B2198" w:rsidRPr="001B2198" w:rsidRDefault="001B2198" w:rsidP="001B2198">
      <w:pPr>
        <w:jc w:val="both"/>
        <w:rPr>
          <w:sz w:val="22"/>
          <w:szCs w:val="22"/>
          <w:u w:val="single"/>
          <w:lang w:val="en-US"/>
        </w:rPr>
      </w:pPr>
      <w:r w:rsidRPr="001B2198">
        <w:rPr>
          <w:sz w:val="22"/>
          <w:szCs w:val="22"/>
          <w:u w:val="single"/>
          <w:lang w:val="en-US"/>
        </w:rPr>
        <w:t>Organs and Agencies of the Inter-American System</w:t>
      </w:r>
    </w:p>
    <w:p w14:paraId="61B06FC8" w14:textId="77777777" w:rsidR="001B2198" w:rsidRPr="001B2198" w:rsidRDefault="001B2198" w:rsidP="001B2198">
      <w:pPr>
        <w:jc w:val="both"/>
        <w:rPr>
          <w:sz w:val="22"/>
          <w:szCs w:val="22"/>
          <w:lang w:val="en-US"/>
        </w:rPr>
      </w:pPr>
    </w:p>
    <w:p w14:paraId="48BD463D" w14:textId="17ED903C" w:rsidR="001B2198" w:rsidRPr="001B2198" w:rsidRDefault="001B2198" w:rsidP="001B2198">
      <w:pPr>
        <w:ind w:firstLine="720"/>
        <w:jc w:val="both"/>
        <w:rPr>
          <w:sz w:val="22"/>
          <w:szCs w:val="22"/>
          <w:lang w:val="en-US"/>
        </w:rPr>
      </w:pPr>
      <w:r w:rsidRPr="001B2198">
        <w:rPr>
          <w:sz w:val="22"/>
          <w:szCs w:val="22"/>
          <w:lang w:val="en-US"/>
        </w:rPr>
        <w:t>Article 15.</w:t>
      </w:r>
      <w:r>
        <w:rPr>
          <w:sz w:val="22"/>
          <w:szCs w:val="22"/>
          <w:lang w:val="en-US"/>
        </w:rPr>
        <w:t xml:space="preserve"> </w:t>
      </w:r>
      <w:r w:rsidRPr="001B2198">
        <w:rPr>
          <w:sz w:val="22"/>
          <w:szCs w:val="22"/>
          <w:lang w:val="en-US"/>
        </w:rPr>
        <w:t>The representatives of the organs and agencies of the Inter-American system may attend the meetings with the right to speak.</w:t>
      </w:r>
    </w:p>
    <w:p w14:paraId="203C724C" w14:textId="77777777" w:rsidR="001B2198" w:rsidRPr="001B2198" w:rsidRDefault="001B2198" w:rsidP="001B2198">
      <w:pPr>
        <w:jc w:val="both"/>
        <w:rPr>
          <w:sz w:val="22"/>
          <w:szCs w:val="22"/>
          <w:lang w:val="en-US"/>
        </w:rPr>
      </w:pPr>
    </w:p>
    <w:p w14:paraId="49F982CF" w14:textId="7439508C" w:rsidR="001B2198" w:rsidRPr="001B2198" w:rsidRDefault="001B2198" w:rsidP="003D5C4D">
      <w:pPr>
        <w:ind w:firstLine="720"/>
        <w:jc w:val="both"/>
        <w:outlineLvl w:val="0"/>
        <w:rPr>
          <w:sz w:val="22"/>
          <w:szCs w:val="22"/>
          <w:lang w:val="en-US"/>
        </w:rPr>
      </w:pPr>
      <w:r w:rsidRPr="00D9030F">
        <w:rPr>
          <w:sz w:val="22"/>
          <w:szCs w:val="22"/>
          <w:u w:val="single"/>
          <w:lang w:val="en-US"/>
        </w:rPr>
        <w:t xml:space="preserve">Organizations of the </w:t>
      </w:r>
      <w:r w:rsidR="00D9030F">
        <w:rPr>
          <w:sz w:val="22"/>
          <w:szCs w:val="22"/>
          <w:u w:val="single"/>
          <w:lang w:val="en-US"/>
        </w:rPr>
        <w:t>i</w:t>
      </w:r>
      <w:r w:rsidRPr="00D9030F">
        <w:rPr>
          <w:sz w:val="22"/>
          <w:szCs w:val="22"/>
          <w:u w:val="single"/>
          <w:lang w:val="en-US"/>
        </w:rPr>
        <w:t>nter-American system to be invited</w:t>
      </w:r>
      <w:r w:rsidRPr="001B2198">
        <w:rPr>
          <w:sz w:val="22"/>
          <w:szCs w:val="22"/>
          <w:lang w:val="en-US"/>
        </w:rPr>
        <w:t>:</w:t>
      </w:r>
    </w:p>
    <w:p w14:paraId="041C17B2" w14:textId="77777777" w:rsidR="001B2198" w:rsidRPr="001B2198" w:rsidRDefault="001B2198" w:rsidP="001B2198">
      <w:pPr>
        <w:pStyle w:val="NormalWeb"/>
        <w:numPr>
          <w:ilvl w:val="2"/>
          <w:numId w:val="20"/>
        </w:numPr>
        <w:tabs>
          <w:tab w:val="clear" w:pos="3600"/>
          <w:tab w:val="num" w:pos="1530"/>
        </w:tabs>
        <w:ind w:left="1440" w:hanging="720"/>
        <w:rPr>
          <w:sz w:val="22"/>
          <w:szCs w:val="22"/>
          <w:lang w:val="en-US"/>
        </w:rPr>
      </w:pPr>
      <w:bookmarkStart w:id="0" w:name="_Hlk83316122"/>
      <w:r w:rsidRPr="001B2198">
        <w:rPr>
          <w:sz w:val="22"/>
          <w:szCs w:val="22"/>
          <w:lang w:val="en-US"/>
        </w:rPr>
        <w:t xml:space="preserve">Economic Commission for Latin America and the Caribbean (ECLAC) </w:t>
      </w:r>
    </w:p>
    <w:p w14:paraId="44C5A8A2" w14:textId="34468C1D" w:rsidR="001B2198" w:rsidRDefault="001B2198" w:rsidP="001B2198">
      <w:pPr>
        <w:pStyle w:val="NormalWeb"/>
        <w:numPr>
          <w:ilvl w:val="2"/>
          <w:numId w:val="20"/>
        </w:numPr>
        <w:tabs>
          <w:tab w:val="clear" w:pos="3600"/>
          <w:tab w:val="num" w:pos="1530"/>
        </w:tabs>
        <w:ind w:left="1440" w:hanging="720"/>
        <w:rPr>
          <w:sz w:val="22"/>
          <w:szCs w:val="22"/>
          <w:lang w:val="en-US"/>
        </w:rPr>
      </w:pPr>
      <w:r w:rsidRPr="001B2198">
        <w:rPr>
          <w:sz w:val="22"/>
          <w:szCs w:val="22"/>
          <w:lang w:val="en-US"/>
        </w:rPr>
        <w:t>Inter-American Development Bank (IDB)</w:t>
      </w:r>
    </w:p>
    <w:bookmarkEnd w:id="0"/>
    <w:p w14:paraId="6DE325B1" w14:textId="77777777" w:rsidR="001B2198" w:rsidRPr="001B2198" w:rsidRDefault="001B2198" w:rsidP="001B2198">
      <w:pPr>
        <w:rPr>
          <w:sz w:val="22"/>
          <w:szCs w:val="22"/>
          <w:u w:val="single"/>
          <w:lang w:val="en-US"/>
        </w:rPr>
      </w:pPr>
      <w:r w:rsidRPr="001B2198">
        <w:rPr>
          <w:sz w:val="22"/>
          <w:szCs w:val="22"/>
          <w:u w:val="single"/>
          <w:lang w:val="en-US"/>
        </w:rPr>
        <w:t>Permanent Observers</w:t>
      </w:r>
    </w:p>
    <w:p w14:paraId="3E29E525" w14:textId="77777777" w:rsidR="001B2198" w:rsidRPr="001B2198" w:rsidRDefault="001B2198" w:rsidP="001B2198">
      <w:pPr>
        <w:rPr>
          <w:b/>
          <w:sz w:val="22"/>
          <w:szCs w:val="22"/>
          <w:lang w:val="en-US"/>
        </w:rPr>
      </w:pPr>
    </w:p>
    <w:p w14:paraId="6848A15E" w14:textId="0485676C" w:rsidR="001B2198" w:rsidRPr="001B2198" w:rsidRDefault="001B2198" w:rsidP="001B2198">
      <w:pPr>
        <w:ind w:firstLine="720"/>
        <w:jc w:val="both"/>
        <w:rPr>
          <w:sz w:val="22"/>
          <w:szCs w:val="22"/>
          <w:lang w:val="en-US"/>
        </w:rPr>
      </w:pPr>
      <w:r w:rsidRPr="001B2198">
        <w:rPr>
          <w:sz w:val="22"/>
          <w:szCs w:val="22"/>
          <w:lang w:val="en-US"/>
        </w:rPr>
        <w:t>Article 16.</w:t>
      </w:r>
      <w:r>
        <w:rPr>
          <w:sz w:val="22"/>
          <w:szCs w:val="22"/>
          <w:lang w:val="en-US"/>
        </w:rPr>
        <w:t xml:space="preserve"> </w:t>
      </w:r>
      <w:r w:rsidRPr="001B2198">
        <w:rPr>
          <w:color w:val="000000"/>
          <w:sz w:val="22"/>
          <w:szCs w:val="22"/>
          <w:lang w:val="en-US"/>
        </w:rPr>
        <w:t>Permanent observers to the Organization or their respective alternates, as appropriate, may attend meetings of CIDI and of its committees. Permanent observers may also speak at meetings when it is so decided by the Chair</w:t>
      </w:r>
      <w:r w:rsidRPr="001B2198">
        <w:rPr>
          <w:sz w:val="22"/>
          <w:szCs w:val="22"/>
          <w:lang w:val="en-US"/>
        </w:rPr>
        <w:t>.</w:t>
      </w:r>
    </w:p>
    <w:p w14:paraId="456386B0" w14:textId="694A5E36" w:rsidR="001B2198" w:rsidRDefault="001B2198" w:rsidP="001B2198">
      <w:pPr>
        <w:jc w:val="both"/>
        <w:rPr>
          <w:b/>
          <w:sz w:val="22"/>
          <w:szCs w:val="22"/>
          <w:lang w:val="en-US"/>
        </w:rPr>
      </w:pPr>
    </w:p>
    <w:p w14:paraId="650D2F5B" w14:textId="45DEABEC" w:rsidR="009B44A7" w:rsidRDefault="009B44A7" w:rsidP="001B2198">
      <w:pPr>
        <w:jc w:val="both"/>
        <w:rPr>
          <w:b/>
          <w:sz w:val="22"/>
          <w:szCs w:val="22"/>
          <w:lang w:val="en-US"/>
        </w:rPr>
      </w:pPr>
    </w:p>
    <w:p w14:paraId="0A764BDD" w14:textId="77490991" w:rsidR="009B44A7" w:rsidRDefault="009B44A7" w:rsidP="001B2198">
      <w:pPr>
        <w:jc w:val="both"/>
        <w:rPr>
          <w:b/>
          <w:sz w:val="22"/>
          <w:szCs w:val="22"/>
          <w:lang w:val="en-US"/>
        </w:rPr>
      </w:pPr>
    </w:p>
    <w:p w14:paraId="1007B007" w14:textId="77777777" w:rsidR="00356FD1" w:rsidRDefault="00356FD1" w:rsidP="001B2198">
      <w:pPr>
        <w:jc w:val="both"/>
        <w:rPr>
          <w:b/>
          <w:sz w:val="22"/>
          <w:szCs w:val="22"/>
          <w:lang w:val="en-US"/>
        </w:rPr>
      </w:pPr>
    </w:p>
    <w:p w14:paraId="2BBC9376" w14:textId="77777777" w:rsidR="00DD0B48" w:rsidRDefault="00DD0B48" w:rsidP="001B2198">
      <w:pPr>
        <w:jc w:val="both"/>
        <w:rPr>
          <w:b/>
          <w:sz w:val="22"/>
          <w:szCs w:val="22"/>
          <w:lang w:val="en-US"/>
        </w:rPr>
      </w:pPr>
    </w:p>
    <w:p w14:paraId="11A3D846" w14:textId="77777777" w:rsidR="00813BFA" w:rsidRDefault="00813BFA" w:rsidP="001B2198">
      <w:pPr>
        <w:jc w:val="both"/>
        <w:rPr>
          <w:b/>
          <w:sz w:val="22"/>
          <w:szCs w:val="22"/>
          <w:lang w:val="en-US"/>
        </w:rPr>
      </w:pPr>
    </w:p>
    <w:p w14:paraId="4800E6ED" w14:textId="65A7F7A0" w:rsidR="009B44A7" w:rsidRDefault="009B44A7" w:rsidP="001B2198">
      <w:pPr>
        <w:jc w:val="both"/>
        <w:rPr>
          <w:b/>
          <w:sz w:val="22"/>
          <w:szCs w:val="22"/>
          <w:lang w:val="en-US"/>
        </w:rPr>
      </w:pPr>
    </w:p>
    <w:p w14:paraId="1632EB3A" w14:textId="77777777" w:rsidR="001B2198" w:rsidRPr="001B2198" w:rsidRDefault="001B2198" w:rsidP="001B2198">
      <w:pPr>
        <w:jc w:val="both"/>
        <w:rPr>
          <w:sz w:val="22"/>
          <w:szCs w:val="22"/>
          <w:u w:val="single"/>
          <w:lang w:val="en-US"/>
        </w:rPr>
      </w:pPr>
      <w:r w:rsidRPr="001B2198">
        <w:rPr>
          <w:sz w:val="22"/>
          <w:szCs w:val="22"/>
          <w:u w:val="single"/>
          <w:lang w:val="en-US"/>
        </w:rPr>
        <w:t>Other Observers</w:t>
      </w:r>
    </w:p>
    <w:p w14:paraId="3A76C904" w14:textId="77777777" w:rsidR="001B2198" w:rsidRPr="001B2198" w:rsidRDefault="001B2198" w:rsidP="001B2198">
      <w:pPr>
        <w:jc w:val="both"/>
        <w:rPr>
          <w:b/>
          <w:sz w:val="22"/>
          <w:szCs w:val="22"/>
          <w:lang w:val="en-US"/>
        </w:rPr>
      </w:pPr>
    </w:p>
    <w:p w14:paraId="7A0A7A16" w14:textId="1C2FD53C" w:rsidR="001B2198" w:rsidRPr="001B2198" w:rsidRDefault="001B2198" w:rsidP="001B2198">
      <w:pPr>
        <w:ind w:firstLine="720"/>
        <w:jc w:val="both"/>
        <w:rPr>
          <w:sz w:val="22"/>
          <w:szCs w:val="22"/>
          <w:lang w:val="en-US"/>
        </w:rPr>
      </w:pPr>
      <w:r w:rsidRPr="001B2198">
        <w:rPr>
          <w:sz w:val="22"/>
          <w:szCs w:val="22"/>
          <w:lang w:val="en-US"/>
        </w:rPr>
        <w:t>Article 17.</w:t>
      </w:r>
      <w:r>
        <w:rPr>
          <w:sz w:val="22"/>
          <w:szCs w:val="22"/>
          <w:lang w:val="en-US"/>
        </w:rPr>
        <w:t xml:space="preserve"> </w:t>
      </w:r>
      <w:r w:rsidRPr="001B2198">
        <w:rPr>
          <w:sz w:val="22"/>
          <w:szCs w:val="22"/>
          <w:lang w:val="en-US"/>
        </w:rPr>
        <w:t>Observers to the meetings may also be sent by:</w:t>
      </w:r>
    </w:p>
    <w:p w14:paraId="7EFAA3D0" w14:textId="77777777" w:rsidR="001B2198" w:rsidRPr="001B2198" w:rsidRDefault="001B2198" w:rsidP="001B2198">
      <w:pPr>
        <w:jc w:val="both"/>
        <w:rPr>
          <w:sz w:val="22"/>
          <w:szCs w:val="22"/>
          <w:lang w:val="en-US"/>
        </w:rPr>
      </w:pPr>
    </w:p>
    <w:p w14:paraId="706B4C49" w14:textId="2412687D" w:rsidR="001B2198" w:rsidRPr="001B2198" w:rsidRDefault="001B2198" w:rsidP="001B2198">
      <w:pPr>
        <w:numPr>
          <w:ilvl w:val="0"/>
          <w:numId w:val="21"/>
        </w:numPr>
        <w:ind w:hanging="720"/>
        <w:jc w:val="both"/>
        <w:rPr>
          <w:sz w:val="22"/>
          <w:szCs w:val="22"/>
          <w:lang w:val="en-US"/>
        </w:rPr>
      </w:pPr>
      <w:r w:rsidRPr="001B2198">
        <w:rPr>
          <w:color w:val="000000"/>
          <w:sz w:val="22"/>
          <w:szCs w:val="22"/>
          <w:lang w:val="en-US"/>
        </w:rPr>
        <w:t xml:space="preserve">Governments of members of the United Nations or of its specialized agencies, when they express an interest in attending, with the authorization of the regular monthly CIDI </w:t>
      </w:r>
      <w:r w:rsidR="00356FD1" w:rsidRPr="001B2198">
        <w:rPr>
          <w:color w:val="000000"/>
          <w:sz w:val="22"/>
          <w:szCs w:val="22"/>
          <w:lang w:val="en-US"/>
        </w:rPr>
        <w:t>meeting</w:t>
      </w:r>
      <w:r w:rsidR="00356FD1" w:rsidRPr="001B2198">
        <w:rPr>
          <w:sz w:val="22"/>
          <w:szCs w:val="22"/>
          <w:lang w:val="en-US"/>
        </w:rPr>
        <w:t>.</w:t>
      </w:r>
    </w:p>
    <w:p w14:paraId="5F5A71BF" w14:textId="77777777" w:rsidR="001B2198" w:rsidRPr="001B2198" w:rsidRDefault="001B2198" w:rsidP="001B2198">
      <w:pPr>
        <w:ind w:left="1440" w:hanging="720"/>
        <w:jc w:val="both"/>
        <w:rPr>
          <w:sz w:val="22"/>
          <w:szCs w:val="22"/>
          <w:lang w:val="en-US"/>
        </w:rPr>
      </w:pPr>
    </w:p>
    <w:p w14:paraId="2BCA9583" w14:textId="77777777" w:rsidR="001B2198" w:rsidRPr="001B2198" w:rsidRDefault="001B2198" w:rsidP="001B2198">
      <w:pPr>
        <w:numPr>
          <w:ilvl w:val="0"/>
          <w:numId w:val="21"/>
        </w:numPr>
        <w:ind w:hanging="720"/>
        <w:jc w:val="both"/>
        <w:rPr>
          <w:sz w:val="22"/>
          <w:szCs w:val="22"/>
          <w:lang w:val="en-US"/>
        </w:rPr>
      </w:pPr>
      <w:r w:rsidRPr="001B2198">
        <w:rPr>
          <w:color w:val="000000"/>
          <w:sz w:val="22"/>
          <w:szCs w:val="22"/>
          <w:lang w:val="en-US"/>
        </w:rPr>
        <w:t>Inter-American regional or subregional governmental entities or agencies that are not included among the organs or agencies of the Organization, with the authorization of the regular monthly CIDI meeting</w:t>
      </w:r>
      <w:r w:rsidRPr="001B2198">
        <w:rPr>
          <w:sz w:val="22"/>
          <w:szCs w:val="22"/>
          <w:lang w:val="en-US"/>
        </w:rPr>
        <w:t>; and</w:t>
      </w:r>
    </w:p>
    <w:p w14:paraId="15D6965D" w14:textId="77777777" w:rsidR="001B2198" w:rsidRPr="001B2198" w:rsidRDefault="001B2198" w:rsidP="001B2198">
      <w:pPr>
        <w:ind w:left="1440" w:hanging="720"/>
        <w:jc w:val="both"/>
        <w:rPr>
          <w:sz w:val="22"/>
          <w:szCs w:val="22"/>
          <w:lang w:val="en-US"/>
        </w:rPr>
      </w:pPr>
    </w:p>
    <w:p w14:paraId="6453241B" w14:textId="77777777" w:rsidR="001B2198" w:rsidRPr="001B2198" w:rsidRDefault="001B2198" w:rsidP="001B2198">
      <w:pPr>
        <w:numPr>
          <w:ilvl w:val="0"/>
          <w:numId w:val="21"/>
        </w:numPr>
        <w:ind w:hanging="720"/>
        <w:jc w:val="both"/>
        <w:rPr>
          <w:sz w:val="22"/>
          <w:szCs w:val="22"/>
          <w:lang w:val="en-US"/>
        </w:rPr>
      </w:pPr>
      <w:r w:rsidRPr="001B2198">
        <w:rPr>
          <w:color w:val="000000"/>
          <w:sz w:val="22"/>
          <w:szCs w:val="22"/>
          <w:lang w:val="en-US"/>
        </w:rPr>
        <w:t>Specialized agencies of the United Nations and other international agencies, when agreements concluded with the Organization and in force so establish or, absent such agreements, subject to prior authorization by the regular monthly CIDI meeting</w:t>
      </w:r>
      <w:r w:rsidRPr="001B2198">
        <w:rPr>
          <w:sz w:val="22"/>
          <w:szCs w:val="22"/>
          <w:lang w:val="en-US"/>
        </w:rPr>
        <w:t>.</w:t>
      </w:r>
    </w:p>
    <w:p w14:paraId="649D1418" w14:textId="77777777" w:rsidR="001B2198" w:rsidRPr="001B2198" w:rsidRDefault="001B2198" w:rsidP="001B2198">
      <w:pPr>
        <w:jc w:val="both"/>
        <w:rPr>
          <w:sz w:val="22"/>
          <w:szCs w:val="22"/>
          <w:lang w:val="en-US"/>
        </w:rPr>
      </w:pPr>
    </w:p>
    <w:p w14:paraId="7918D952" w14:textId="77777777" w:rsidR="001B2198" w:rsidRPr="001B2198" w:rsidRDefault="001B2198" w:rsidP="001B2198">
      <w:pPr>
        <w:ind w:firstLine="720"/>
        <w:jc w:val="both"/>
        <w:rPr>
          <w:sz w:val="22"/>
          <w:szCs w:val="22"/>
          <w:lang w:val="en-US"/>
        </w:rPr>
      </w:pPr>
      <w:r w:rsidRPr="001B2198">
        <w:rPr>
          <w:sz w:val="22"/>
          <w:szCs w:val="22"/>
          <w:lang w:val="en-US"/>
        </w:rPr>
        <w:t>The observers referred to in this article may speak in the meetings of CIDI or of its committees when invited to do so by the Chair.</w:t>
      </w:r>
    </w:p>
    <w:p w14:paraId="4956219D" w14:textId="77777777" w:rsidR="001B2198" w:rsidRPr="001B2198" w:rsidRDefault="001B2198" w:rsidP="001B2198">
      <w:pPr>
        <w:ind w:left="630"/>
        <w:jc w:val="both"/>
        <w:rPr>
          <w:sz w:val="22"/>
          <w:szCs w:val="22"/>
          <w:lang w:val="en-US"/>
        </w:rPr>
      </w:pPr>
    </w:p>
    <w:p w14:paraId="08546393" w14:textId="77777777" w:rsidR="001B2198" w:rsidRPr="001B2198" w:rsidRDefault="001B2198" w:rsidP="001B2198">
      <w:pPr>
        <w:ind w:firstLine="720"/>
        <w:jc w:val="both"/>
        <w:rPr>
          <w:sz w:val="22"/>
          <w:szCs w:val="22"/>
          <w:lang w:val="en-US"/>
        </w:rPr>
      </w:pPr>
      <w:r w:rsidRPr="001B2198">
        <w:rPr>
          <w:sz w:val="22"/>
          <w:szCs w:val="22"/>
          <w:lang w:val="en-US"/>
        </w:rPr>
        <w:t xml:space="preserve">For the purposes of this article, the Secretary General of the Organization and/or the Executive Secretary for Integral Development </w:t>
      </w:r>
      <w:r w:rsidRPr="001B2198">
        <w:rPr>
          <w:color w:val="000000"/>
          <w:sz w:val="22"/>
          <w:szCs w:val="22"/>
          <w:lang w:val="en-US"/>
        </w:rPr>
        <w:t>will transmit the appropriate communications</w:t>
      </w:r>
      <w:r w:rsidRPr="001B2198">
        <w:rPr>
          <w:sz w:val="22"/>
          <w:szCs w:val="22"/>
          <w:lang w:val="en-US"/>
        </w:rPr>
        <w:t xml:space="preserve">.” </w:t>
      </w:r>
    </w:p>
    <w:p w14:paraId="287CA238" w14:textId="4F6D6787" w:rsidR="001B2198" w:rsidRDefault="001B2198" w:rsidP="001B2198">
      <w:pPr>
        <w:jc w:val="both"/>
        <w:outlineLvl w:val="0"/>
        <w:rPr>
          <w:sz w:val="22"/>
          <w:szCs w:val="22"/>
          <w:lang w:val="en-US"/>
        </w:rPr>
      </w:pPr>
    </w:p>
    <w:p w14:paraId="5DD95079" w14:textId="77777777" w:rsidR="00023131" w:rsidRPr="00023131" w:rsidRDefault="00023131" w:rsidP="00023131">
      <w:pPr>
        <w:ind w:firstLine="720"/>
        <w:jc w:val="both"/>
        <w:outlineLvl w:val="0"/>
        <w:rPr>
          <w:iCs/>
          <w:sz w:val="22"/>
          <w:szCs w:val="22"/>
          <w:u w:val="single"/>
          <w:lang w:val="en-US"/>
        </w:rPr>
      </w:pPr>
      <w:r w:rsidRPr="00023131">
        <w:rPr>
          <w:iCs/>
          <w:sz w:val="22"/>
          <w:szCs w:val="22"/>
          <w:u w:val="single"/>
          <w:lang w:val="en-US"/>
        </w:rPr>
        <w:t>Organizations under other Observers may include:</w:t>
      </w:r>
    </w:p>
    <w:p w14:paraId="5C2B92CB" w14:textId="77777777" w:rsidR="00D95A75" w:rsidRPr="00D54AE4" w:rsidRDefault="00D95A75" w:rsidP="00023131">
      <w:pPr>
        <w:pStyle w:val="NormalWeb"/>
        <w:numPr>
          <w:ilvl w:val="0"/>
          <w:numId w:val="22"/>
        </w:numPr>
        <w:ind w:left="1440" w:right="-29" w:hanging="720"/>
        <w:rPr>
          <w:sz w:val="22"/>
          <w:szCs w:val="22"/>
          <w:lang w:val="en-US"/>
        </w:rPr>
      </w:pPr>
      <w:r w:rsidRPr="00D54AE4">
        <w:rPr>
          <w:sz w:val="22"/>
          <w:szCs w:val="22"/>
          <w:lang w:val="en-US"/>
        </w:rPr>
        <w:t>Caribbean Community (CARICOM) </w:t>
      </w:r>
    </w:p>
    <w:p w14:paraId="0EAB61CC" w14:textId="77777777" w:rsidR="00D95A75" w:rsidRPr="00D54AE4" w:rsidRDefault="00D95A75" w:rsidP="00023131">
      <w:pPr>
        <w:pStyle w:val="NormalWeb"/>
        <w:numPr>
          <w:ilvl w:val="0"/>
          <w:numId w:val="22"/>
        </w:numPr>
        <w:ind w:left="1440" w:right="-29" w:hanging="720"/>
        <w:rPr>
          <w:sz w:val="22"/>
          <w:szCs w:val="22"/>
          <w:lang w:val="en-US"/>
        </w:rPr>
      </w:pPr>
      <w:r w:rsidRPr="00D54AE4">
        <w:rPr>
          <w:sz w:val="22"/>
          <w:szCs w:val="22"/>
          <w:lang w:val="en-US"/>
        </w:rPr>
        <w:t>Caribbean Community Climate Change Centre (CCCCC)   </w:t>
      </w:r>
    </w:p>
    <w:p w14:paraId="5FD37FBC" w14:textId="77777777" w:rsidR="00D95A75" w:rsidRPr="00D54AE4" w:rsidRDefault="00D95A75" w:rsidP="00C26349">
      <w:pPr>
        <w:pStyle w:val="NormalWeb"/>
        <w:numPr>
          <w:ilvl w:val="0"/>
          <w:numId w:val="22"/>
        </w:numPr>
        <w:ind w:left="1440" w:right="-29" w:hanging="720"/>
        <w:rPr>
          <w:sz w:val="22"/>
          <w:szCs w:val="22"/>
          <w:lang w:val="en-US"/>
        </w:rPr>
      </w:pPr>
      <w:r w:rsidRPr="00D54AE4">
        <w:rPr>
          <w:sz w:val="22"/>
          <w:szCs w:val="22"/>
          <w:lang w:val="en-US"/>
        </w:rPr>
        <w:t>Caribbean Development Bank (CDB)  </w:t>
      </w:r>
    </w:p>
    <w:p w14:paraId="4FD84B14" w14:textId="77777777" w:rsidR="00D95A75" w:rsidRPr="00D54AE4" w:rsidRDefault="00D95A75" w:rsidP="00023131">
      <w:pPr>
        <w:pStyle w:val="NormalWeb"/>
        <w:numPr>
          <w:ilvl w:val="0"/>
          <w:numId w:val="22"/>
        </w:numPr>
        <w:ind w:left="1440" w:right="-29" w:hanging="720"/>
        <w:rPr>
          <w:sz w:val="22"/>
          <w:szCs w:val="22"/>
          <w:lang w:val="en-US"/>
        </w:rPr>
      </w:pPr>
      <w:r w:rsidRPr="00D54AE4">
        <w:rPr>
          <w:sz w:val="22"/>
          <w:szCs w:val="22"/>
          <w:lang w:val="en-US"/>
        </w:rPr>
        <w:t>Caribbean Export Development Agency (CEDA)  </w:t>
      </w:r>
    </w:p>
    <w:p w14:paraId="37C51ACE" w14:textId="77777777" w:rsidR="00D95A75" w:rsidRPr="00D54AE4" w:rsidRDefault="00D95A75" w:rsidP="00023131">
      <w:pPr>
        <w:pStyle w:val="NormalWeb"/>
        <w:numPr>
          <w:ilvl w:val="0"/>
          <w:numId w:val="22"/>
        </w:numPr>
        <w:ind w:left="1440" w:right="-29" w:hanging="720"/>
        <w:rPr>
          <w:sz w:val="22"/>
          <w:szCs w:val="22"/>
          <w:lang w:val="en-US"/>
        </w:rPr>
      </w:pPr>
      <w:r w:rsidRPr="00D54AE4">
        <w:rPr>
          <w:sz w:val="22"/>
          <w:szCs w:val="22"/>
          <w:lang w:val="en-US"/>
        </w:rPr>
        <w:t>Development Bank of Latin America (CAF)  </w:t>
      </w:r>
    </w:p>
    <w:p w14:paraId="1FA210D4" w14:textId="77777777" w:rsidR="00D95A75" w:rsidRPr="00D54AE4" w:rsidRDefault="00D95A75" w:rsidP="00023131">
      <w:pPr>
        <w:pStyle w:val="NormalWeb"/>
        <w:numPr>
          <w:ilvl w:val="0"/>
          <w:numId w:val="22"/>
        </w:numPr>
        <w:ind w:left="1440" w:right="-29" w:hanging="720"/>
        <w:rPr>
          <w:sz w:val="22"/>
          <w:szCs w:val="22"/>
          <w:lang w:val="en-US"/>
        </w:rPr>
      </w:pPr>
      <w:r w:rsidRPr="00D54AE4">
        <w:rPr>
          <w:sz w:val="22"/>
          <w:szCs w:val="22"/>
          <w:lang w:val="en-US"/>
        </w:rPr>
        <w:t>Eastern Caribbean Central Bank (ECCB) </w:t>
      </w:r>
    </w:p>
    <w:p w14:paraId="276C4D24" w14:textId="77777777" w:rsidR="00D95A75" w:rsidRPr="00D54AE4" w:rsidRDefault="00D95A75" w:rsidP="00023131">
      <w:pPr>
        <w:pStyle w:val="NormalWeb"/>
        <w:numPr>
          <w:ilvl w:val="0"/>
          <w:numId w:val="22"/>
        </w:numPr>
        <w:ind w:left="1440" w:right="-29" w:hanging="720"/>
        <w:rPr>
          <w:sz w:val="22"/>
          <w:szCs w:val="22"/>
          <w:lang w:val="en-US"/>
        </w:rPr>
      </w:pPr>
      <w:r w:rsidRPr="00D54AE4">
        <w:rPr>
          <w:sz w:val="22"/>
          <w:szCs w:val="22"/>
          <w:lang w:val="en-US"/>
        </w:rPr>
        <w:t>European Union (EU)  </w:t>
      </w:r>
    </w:p>
    <w:p w14:paraId="00D8136E" w14:textId="77777777" w:rsidR="00D95A75" w:rsidRPr="00D54AE4" w:rsidRDefault="00D95A75" w:rsidP="004A0F9D">
      <w:pPr>
        <w:pStyle w:val="NormalWeb"/>
        <w:numPr>
          <w:ilvl w:val="0"/>
          <w:numId w:val="22"/>
        </w:numPr>
        <w:ind w:left="1440" w:right="-29" w:hanging="720"/>
        <w:rPr>
          <w:sz w:val="22"/>
          <w:szCs w:val="22"/>
          <w:lang w:val="en-US"/>
        </w:rPr>
      </w:pPr>
      <w:proofErr w:type="spellStart"/>
      <w:r w:rsidRPr="00D54AE4">
        <w:rPr>
          <w:sz w:val="22"/>
          <w:szCs w:val="22"/>
          <w:lang w:val="en-US"/>
        </w:rPr>
        <w:t>Ibero</w:t>
      </w:r>
      <w:proofErr w:type="spellEnd"/>
      <w:r w:rsidRPr="00D54AE4">
        <w:rPr>
          <w:sz w:val="22"/>
          <w:szCs w:val="22"/>
          <w:lang w:val="en-US"/>
        </w:rPr>
        <w:t>-American General Secretariat (SEGIB)  </w:t>
      </w:r>
    </w:p>
    <w:p w14:paraId="7C6E2305" w14:textId="77777777" w:rsidR="00D95A75" w:rsidRDefault="00D95A75" w:rsidP="004A0F9D">
      <w:pPr>
        <w:pStyle w:val="NormalWeb"/>
        <w:numPr>
          <w:ilvl w:val="0"/>
          <w:numId w:val="22"/>
        </w:numPr>
        <w:ind w:left="1440" w:right="-29" w:hanging="720"/>
        <w:rPr>
          <w:sz w:val="22"/>
          <w:szCs w:val="22"/>
          <w:lang w:val="en-US"/>
        </w:rPr>
      </w:pPr>
      <w:r w:rsidRPr="004A0F9D">
        <w:rPr>
          <w:sz w:val="22"/>
          <w:szCs w:val="22"/>
          <w:lang w:val="en-US"/>
        </w:rPr>
        <w:t>Inter-American Institute for Global Change</w:t>
      </w:r>
      <w:r>
        <w:rPr>
          <w:sz w:val="22"/>
          <w:szCs w:val="22"/>
          <w:lang w:val="en-US"/>
        </w:rPr>
        <w:t xml:space="preserve"> Research</w:t>
      </w:r>
      <w:r w:rsidRPr="004A0F9D">
        <w:rPr>
          <w:sz w:val="22"/>
          <w:szCs w:val="22"/>
          <w:lang w:val="en-US"/>
        </w:rPr>
        <w:t xml:space="preserve"> (IAI) </w:t>
      </w:r>
    </w:p>
    <w:p w14:paraId="284282A3" w14:textId="77777777" w:rsidR="00D95A75" w:rsidRDefault="00D95A75" w:rsidP="00023131">
      <w:pPr>
        <w:pStyle w:val="NormalWeb"/>
        <w:numPr>
          <w:ilvl w:val="0"/>
          <w:numId w:val="22"/>
        </w:numPr>
        <w:ind w:left="1440" w:right="-29" w:hanging="720"/>
        <w:rPr>
          <w:sz w:val="22"/>
          <w:szCs w:val="22"/>
          <w:lang w:val="en-US"/>
        </w:rPr>
      </w:pPr>
      <w:r w:rsidRPr="00365EE8">
        <w:rPr>
          <w:sz w:val="22"/>
          <w:szCs w:val="22"/>
          <w:lang w:val="en-US"/>
        </w:rPr>
        <w:t>Organization for Economic Co-operation and Development (OECD) </w:t>
      </w:r>
    </w:p>
    <w:p w14:paraId="1A9A63FC" w14:textId="77777777" w:rsidR="00D95A75" w:rsidRPr="00365EE8" w:rsidRDefault="00D95A75" w:rsidP="00023131">
      <w:pPr>
        <w:pStyle w:val="NormalWeb"/>
        <w:numPr>
          <w:ilvl w:val="0"/>
          <w:numId w:val="22"/>
        </w:numPr>
        <w:ind w:left="1440" w:right="-29" w:hanging="720"/>
        <w:rPr>
          <w:sz w:val="22"/>
          <w:szCs w:val="22"/>
          <w:lang w:val="en-US"/>
        </w:rPr>
      </w:pPr>
      <w:r w:rsidRPr="00B129B7">
        <w:rPr>
          <w:sz w:val="22"/>
          <w:szCs w:val="22"/>
          <w:lang w:val="en-US"/>
        </w:rPr>
        <w:t>Organization of Eastern Caribbean States (OECS) </w:t>
      </w:r>
    </w:p>
    <w:p w14:paraId="2FFA79F0" w14:textId="77777777" w:rsidR="00D95A75" w:rsidRPr="00365EE8" w:rsidRDefault="00D95A75" w:rsidP="00023131">
      <w:pPr>
        <w:pStyle w:val="NormalWeb"/>
        <w:numPr>
          <w:ilvl w:val="0"/>
          <w:numId w:val="22"/>
        </w:numPr>
        <w:ind w:left="1440" w:right="-29" w:hanging="720"/>
        <w:rPr>
          <w:sz w:val="22"/>
          <w:szCs w:val="22"/>
          <w:lang w:val="en-US"/>
        </w:rPr>
      </w:pPr>
      <w:r w:rsidRPr="00365EE8">
        <w:rPr>
          <w:sz w:val="22"/>
          <w:szCs w:val="22"/>
          <w:lang w:val="en-US"/>
        </w:rPr>
        <w:t>United Nations Development </w:t>
      </w:r>
      <w:proofErr w:type="spellStart"/>
      <w:r w:rsidRPr="00365EE8">
        <w:rPr>
          <w:sz w:val="22"/>
          <w:szCs w:val="22"/>
          <w:lang w:val="en-US"/>
        </w:rPr>
        <w:t>Programme</w:t>
      </w:r>
      <w:proofErr w:type="spellEnd"/>
      <w:r w:rsidRPr="00365EE8">
        <w:rPr>
          <w:sz w:val="22"/>
          <w:szCs w:val="22"/>
          <w:lang w:val="en-US"/>
        </w:rPr>
        <w:t> (UNDP)  </w:t>
      </w:r>
    </w:p>
    <w:p w14:paraId="3724B94A" w14:textId="77777777" w:rsidR="00D95A75" w:rsidRPr="00365EE8" w:rsidRDefault="00D95A75" w:rsidP="00023131">
      <w:pPr>
        <w:pStyle w:val="NormalWeb"/>
        <w:numPr>
          <w:ilvl w:val="0"/>
          <w:numId w:val="22"/>
        </w:numPr>
        <w:ind w:left="1440" w:right="-29" w:hanging="720"/>
        <w:rPr>
          <w:sz w:val="22"/>
          <w:szCs w:val="22"/>
          <w:lang w:val="en-US"/>
        </w:rPr>
      </w:pPr>
      <w:r w:rsidRPr="00365EE8">
        <w:rPr>
          <w:sz w:val="22"/>
          <w:szCs w:val="22"/>
          <w:lang w:val="en-US"/>
        </w:rPr>
        <w:t>United Nations Educational, Scientific and Cultural Organization (UNESCO) </w:t>
      </w:r>
    </w:p>
    <w:p w14:paraId="16E52234" w14:textId="77777777" w:rsidR="00D95A75" w:rsidRPr="00365EE8" w:rsidRDefault="00D95A75" w:rsidP="00023131">
      <w:pPr>
        <w:pStyle w:val="NormalWeb"/>
        <w:numPr>
          <w:ilvl w:val="0"/>
          <w:numId w:val="22"/>
        </w:numPr>
        <w:ind w:left="1440" w:right="-29" w:hanging="720"/>
        <w:rPr>
          <w:sz w:val="22"/>
          <w:szCs w:val="22"/>
          <w:lang w:val="en-US"/>
        </w:rPr>
      </w:pPr>
      <w:r w:rsidRPr="00365EE8">
        <w:rPr>
          <w:sz w:val="22"/>
          <w:szCs w:val="22"/>
          <w:lang w:val="en-US"/>
        </w:rPr>
        <w:t>United Nations Environment </w:t>
      </w:r>
      <w:proofErr w:type="spellStart"/>
      <w:r w:rsidRPr="00365EE8">
        <w:rPr>
          <w:sz w:val="22"/>
          <w:szCs w:val="22"/>
          <w:lang w:val="en-US"/>
        </w:rPr>
        <w:t>Programme</w:t>
      </w:r>
      <w:proofErr w:type="spellEnd"/>
      <w:r w:rsidRPr="00365EE8">
        <w:rPr>
          <w:sz w:val="22"/>
          <w:szCs w:val="22"/>
          <w:lang w:val="en-US"/>
        </w:rPr>
        <w:t> (UNEP) </w:t>
      </w:r>
    </w:p>
    <w:p w14:paraId="6F5DE1F4" w14:textId="77777777" w:rsidR="00D95A75" w:rsidRPr="00365EE8" w:rsidRDefault="00D95A75" w:rsidP="00023131">
      <w:pPr>
        <w:pStyle w:val="NormalWeb"/>
        <w:numPr>
          <w:ilvl w:val="0"/>
          <w:numId w:val="22"/>
        </w:numPr>
        <w:ind w:left="1440" w:right="-29" w:hanging="720"/>
        <w:rPr>
          <w:sz w:val="22"/>
          <w:szCs w:val="22"/>
          <w:lang w:val="en-US"/>
        </w:rPr>
      </w:pPr>
      <w:r w:rsidRPr="00365EE8">
        <w:rPr>
          <w:sz w:val="22"/>
          <w:szCs w:val="22"/>
          <w:lang w:val="en-US"/>
        </w:rPr>
        <w:t>United Nations Office for South-South Cooperation (UNOSSC)  </w:t>
      </w:r>
    </w:p>
    <w:p w14:paraId="7FB24F43" w14:textId="77777777" w:rsidR="00D95A75" w:rsidRDefault="00D95A75" w:rsidP="001F741E">
      <w:pPr>
        <w:pStyle w:val="NormalWeb"/>
        <w:numPr>
          <w:ilvl w:val="0"/>
          <w:numId w:val="22"/>
        </w:numPr>
        <w:ind w:left="1440" w:right="-29" w:hanging="720"/>
        <w:rPr>
          <w:sz w:val="22"/>
          <w:szCs w:val="22"/>
          <w:lang w:val="en-US"/>
        </w:rPr>
      </w:pPr>
      <w:r w:rsidRPr="00365EE8">
        <w:rPr>
          <w:sz w:val="22"/>
          <w:szCs w:val="22"/>
          <w:lang w:val="en-US"/>
        </w:rPr>
        <w:t>World Bank (WB) </w:t>
      </w:r>
    </w:p>
    <w:p w14:paraId="4864E445" w14:textId="1AB1112A" w:rsidR="00023131" w:rsidRPr="00595629" w:rsidRDefault="00023131" w:rsidP="001F741E">
      <w:pPr>
        <w:pStyle w:val="NormalWeb"/>
        <w:ind w:right="-29"/>
        <w:rPr>
          <w:sz w:val="22"/>
          <w:szCs w:val="22"/>
          <w:lang w:val="en-US"/>
        </w:rPr>
      </w:pPr>
    </w:p>
    <w:p w14:paraId="0C86919A" w14:textId="77777777" w:rsidR="00023131" w:rsidRPr="00B843EF" w:rsidRDefault="00023131" w:rsidP="00023131">
      <w:pPr>
        <w:jc w:val="both"/>
        <w:rPr>
          <w:sz w:val="22"/>
          <w:szCs w:val="22"/>
          <w:u w:val="single"/>
          <w:lang w:val="en-US"/>
        </w:rPr>
      </w:pPr>
      <w:r w:rsidRPr="00B843EF">
        <w:rPr>
          <w:sz w:val="22"/>
          <w:szCs w:val="22"/>
          <w:u w:val="single"/>
          <w:lang w:val="en-US"/>
        </w:rPr>
        <w:t>Special Guests</w:t>
      </w:r>
    </w:p>
    <w:p w14:paraId="218C7D91" w14:textId="77777777" w:rsidR="00023131" w:rsidRPr="00F4089A" w:rsidRDefault="00023131" w:rsidP="00023131">
      <w:pPr>
        <w:jc w:val="both"/>
        <w:rPr>
          <w:sz w:val="22"/>
          <w:szCs w:val="22"/>
          <w:lang w:val="en-US"/>
        </w:rPr>
      </w:pPr>
    </w:p>
    <w:p w14:paraId="25B9D521" w14:textId="7A1FA036" w:rsidR="00023131" w:rsidRPr="00023131" w:rsidRDefault="00023131" w:rsidP="00023131">
      <w:pPr>
        <w:ind w:firstLine="720"/>
        <w:jc w:val="both"/>
        <w:rPr>
          <w:iCs/>
          <w:sz w:val="22"/>
          <w:szCs w:val="22"/>
          <w:lang w:val="en-US"/>
        </w:rPr>
      </w:pPr>
      <w:r w:rsidRPr="00023131">
        <w:rPr>
          <w:iCs/>
          <w:sz w:val="22"/>
          <w:szCs w:val="22"/>
          <w:lang w:val="en-US"/>
        </w:rPr>
        <w:t>Article 18.</w:t>
      </w:r>
      <w:r>
        <w:rPr>
          <w:iCs/>
          <w:sz w:val="22"/>
          <w:szCs w:val="22"/>
          <w:lang w:val="en-US"/>
        </w:rPr>
        <w:t xml:space="preserve"> </w:t>
      </w:r>
      <w:r w:rsidRPr="00023131">
        <w:rPr>
          <w:iCs/>
          <w:color w:val="000000"/>
          <w:sz w:val="22"/>
          <w:szCs w:val="22"/>
          <w:lang w:val="en-US"/>
        </w:rPr>
        <w:t xml:space="preserve">With the authorization of the regular monthly CIDI meeting and the consent of the government of the host country, national or international governmental agencies or entities and persons </w:t>
      </w:r>
      <w:r w:rsidRPr="00023131">
        <w:rPr>
          <w:iCs/>
          <w:color w:val="000000"/>
          <w:sz w:val="22"/>
          <w:szCs w:val="22"/>
          <w:lang w:val="en-US"/>
        </w:rPr>
        <w:lastRenderedPageBreak/>
        <w:t>of recognized standing in the matters to be considered may attend</w:t>
      </w:r>
      <w:r w:rsidRPr="00023131">
        <w:rPr>
          <w:iCs/>
          <w:sz w:val="22"/>
          <w:szCs w:val="22"/>
          <w:lang w:val="en-US"/>
        </w:rPr>
        <w:t xml:space="preserve"> sectoral and specialized meetings of CIDI as special guests, </w:t>
      </w:r>
      <w:r w:rsidRPr="00023131">
        <w:rPr>
          <w:iCs/>
          <w:color w:val="000000"/>
          <w:sz w:val="22"/>
          <w:szCs w:val="22"/>
          <w:lang w:val="en-US"/>
        </w:rPr>
        <w:t>when they express an interest in doing so</w:t>
      </w:r>
      <w:r w:rsidRPr="00023131">
        <w:rPr>
          <w:iCs/>
          <w:sz w:val="22"/>
          <w:szCs w:val="22"/>
          <w:lang w:val="en-US"/>
        </w:rPr>
        <w:t>.</w:t>
      </w:r>
    </w:p>
    <w:p w14:paraId="65322854" w14:textId="77777777" w:rsidR="00023131" w:rsidRPr="00023131" w:rsidRDefault="00023131" w:rsidP="00023131">
      <w:pPr>
        <w:jc w:val="both"/>
        <w:rPr>
          <w:iCs/>
          <w:sz w:val="22"/>
          <w:szCs w:val="22"/>
          <w:lang w:val="en-US"/>
        </w:rPr>
      </w:pPr>
    </w:p>
    <w:p w14:paraId="50421A72" w14:textId="77777777" w:rsidR="00023131" w:rsidRPr="00023131" w:rsidRDefault="00023131" w:rsidP="00023131">
      <w:pPr>
        <w:ind w:firstLine="720"/>
        <w:jc w:val="both"/>
        <w:rPr>
          <w:iCs/>
          <w:sz w:val="22"/>
          <w:szCs w:val="22"/>
          <w:lang w:val="en-US"/>
        </w:rPr>
      </w:pPr>
      <w:r w:rsidRPr="00023131">
        <w:rPr>
          <w:iCs/>
          <w:sz w:val="22"/>
          <w:szCs w:val="22"/>
          <w:lang w:val="en-US"/>
        </w:rPr>
        <w:t>The special guests referred to in this article may speak at sectoral and specialized meetings of CIDI when invited to do so by the Chair.</w:t>
      </w:r>
    </w:p>
    <w:p w14:paraId="12FD71E4" w14:textId="77777777" w:rsidR="00023131" w:rsidRPr="00023131" w:rsidRDefault="00023131" w:rsidP="00023131">
      <w:pPr>
        <w:jc w:val="both"/>
        <w:rPr>
          <w:iCs/>
          <w:sz w:val="22"/>
          <w:szCs w:val="22"/>
          <w:lang w:val="en-US"/>
        </w:rPr>
      </w:pPr>
    </w:p>
    <w:p w14:paraId="2006EF94" w14:textId="77777777" w:rsidR="00023131" w:rsidRPr="00023131" w:rsidRDefault="00023131" w:rsidP="00023131">
      <w:pPr>
        <w:ind w:firstLine="720"/>
        <w:jc w:val="both"/>
        <w:rPr>
          <w:iCs/>
          <w:sz w:val="22"/>
          <w:szCs w:val="22"/>
          <w:lang w:val="en-US"/>
        </w:rPr>
      </w:pPr>
      <w:r w:rsidRPr="00023131">
        <w:rPr>
          <w:iCs/>
          <w:sz w:val="22"/>
          <w:szCs w:val="22"/>
          <w:lang w:val="en-US"/>
        </w:rPr>
        <w:t>Requests to attend meetings as special guests shall be presented to the General Secretariat of the Organization at least 15 days in advance of the opening of the CIDI meeting.</w:t>
      </w:r>
    </w:p>
    <w:p w14:paraId="4521B9A3" w14:textId="77777777" w:rsidR="00023131" w:rsidRPr="00023131" w:rsidRDefault="00023131" w:rsidP="00023131">
      <w:pPr>
        <w:jc w:val="both"/>
        <w:rPr>
          <w:iCs/>
          <w:sz w:val="22"/>
          <w:szCs w:val="22"/>
          <w:lang w:val="en-US"/>
        </w:rPr>
      </w:pPr>
    </w:p>
    <w:p w14:paraId="39DB76E2" w14:textId="30E65195" w:rsidR="00023131" w:rsidRPr="00023131" w:rsidRDefault="00023131" w:rsidP="00023131">
      <w:pPr>
        <w:ind w:firstLine="720"/>
        <w:jc w:val="both"/>
        <w:rPr>
          <w:iCs/>
          <w:sz w:val="22"/>
          <w:szCs w:val="22"/>
          <w:lang w:val="en-US"/>
        </w:rPr>
      </w:pPr>
      <w:r w:rsidRPr="00023131">
        <w:rPr>
          <w:iCs/>
          <w:sz w:val="22"/>
          <w:szCs w:val="22"/>
          <w:lang w:val="en-US"/>
        </w:rPr>
        <w:t>For the purposes of this article, the Secretary General of the Organization and/or the Executive Secretary for Integral Development will extend the corresponding invitations.</w:t>
      </w:r>
    </w:p>
    <w:p w14:paraId="336C9FAF" w14:textId="77777777" w:rsidR="00023131" w:rsidRPr="00B30FA7" w:rsidRDefault="00023131" w:rsidP="00023131">
      <w:pPr>
        <w:jc w:val="both"/>
        <w:rPr>
          <w:i/>
          <w:sz w:val="22"/>
          <w:szCs w:val="22"/>
          <w:lang w:val="en-US"/>
        </w:rPr>
      </w:pPr>
    </w:p>
    <w:p w14:paraId="7459F9E1" w14:textId="77777777" w:rsidR="00023131" w:rsidRPr="003D5C4D" w:rsidRDefault="00023131" w:rsidP="003D5C4D">
      <w:pPr>
        <w:ind w:firstLine="720"/>
        <w:jc w:val="both"/>
        <w:outlineLvl w:val="0"/>
        <w:rPr>
          <w:sz w:val="22"/>
          <w:szCs w:val="22"/>
          <w:u w:val="single"/>
          <w:lang w:val="en-US"/>
        </w:rPr>
      </w:pPr>
      <w:r w:rsidRPr="003D5C4D">
        <w:rPr>
          <w:sz w:val="22"/>
          <w:szCs w:val="22"/>
          <w:u w:val="single"/>
          <w:lang w:val="en-US"/>
        </w:rPr>
        <w:t>Organizations under other Special Guests may include:</w:t>
      </w:r>
    </w:p>
    <w:p w14:paraId="3AD42BAB" w14:textId="77777777" w:rsidR="00023131" w:rsidRPr="0045071D" w:rsidRDefault="00023131" w:rsidP="00023131">
      <w:pPr>
        <w:outlineLvl w:val="0"/>
        <w:rPr>
          <w:sz w:val="22"/>
          <w:szCs w:val="22"/>
          <w:lang w:val="en-US"/>
        </w:rPr>
      </w:pPr>
    </w:p>
    <w:p w14:paraId="34131EC9" w14:textId="77777777" w:rsidR="001B2198" w:rsidRPr="001B2198" w:rsidRDefault="001B2198" w:rsidP="00023131">
      <w:pPr>
        <w:numPr>
          <w:ilvl w:val="0"/>
          <w:numId w:val="23"/>
        </w:numPr>
        <w:spacing w:after="200"/>
        <w:ind w:firstLine="0"/>
        <w:outlineLvl w:val="0"/>
        <w:rPr>
          <w:b/>
          <w:sz w:val="22"/>
          <w:szCs w:val="22"/>
          <w:lang w:val="en-US"/>
        </w:rPr>
      </w:pPr>
      <w:bookmarkStart w:id="1" w:name="_Hlk83316579"/>
      <w:r w:rsidRPr="001B2198">
        <w:rPr>
          <w:b/>
          <w:sz w:val="22"/>
          <w:szCs w:val="22"/>
          <w:lang w:val="en-US"/>
        </w:rPr>
        <w:t>Private Sector:</w:t>
      </w:r>
    </w:p>
    <w:p w14:paraId="52A445CC" w14:textId="77777777" w:rsidR="00D95A75" w:rsidRDefault="00D95A75"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Amazon Web Services</w:t>
      </w:r>
    </w:p>
    <w:p w14:paraId="031673A9" w14:textId="77777777" w:rsidR="00D95A75" w:rsidRDefault="00D95A75" w:rsidP="001B2198">
      <w:pPr>
        <w:numPr>
          <w:ilvl w:val="0"/>
          <w:numId w:val="24"/>
        </w:numPr>
        <w:tabs>
          <w:tab w:val="left" w:pos="1440"/>
        </w:tabs>
        <w:spacing w:after="200"/>
        <w:ind w:left="1440" w:hanging="720"/>
        <w:contextualSpacing/>
        <w:rPr>
          <w:sz w:val="22"/>
          <w:szCs w:val="22"/>
          <w:lang w:val="es-US"/>
        </w:rPr>
      </w:pPr>
      <w:r>
        <w:rPr>
          <w:sz w:val="22"/>
          <w:szCs w:val="22"/>
          <w:lang w:val="es-US"/>
        </w:rPr>
        <w:t xml:space="preserve">Bank of </w:t>
      </w:r>
      <w:proofErr w:type="spellStart"/>
      <w:r>
        <w:rPr>
          <w:sz w:val="22"/>
          <w:szCs w:val="22"/>
          <w:lang w:val="es-US"/>
        </w:rPr>
        <w:t>America</w:t>
      </w:r>
      <w:proofErr w:type="spellEnd"/>
    </w:p>
    <w:p w14:paraId="0F5FD7FD" w14:textId="77777777" w:rsidR="00D95A75" w:rsidRPr="005E4D65" w:rsidRDefault="00D95A75" w:rsidP="005E4D65">
      <w:pPr>
        <w:numPr>
          <w:ilvl w:val="0"/>
          <w:numId w:val="24"/>
        </w:numPr>
        <w:tabs>
          <w:tab w:val="left" w:pos="1440"/>
        </w:tabs>
        <w:spacing w:after="200"/>
        <w:ind w:left="1440" w:hanging="720"/>
        <w:contextualSpacing/>
        <w:rPr>
          <w:sz w:val="22"/>
          <w:szCs w:val="22"/>
          <w:lang w:val="en-US"/>
        </w:rPr>
      </w:pPr>
      <w:r>
        <w:rPr>
          <w:sz w:val="22"/>
          <w:szCs w:val="22"/>
          <w:lang w:val="en-US"/>
        </w:rPr>
        <w:t xml:space="preserve">BNP Paribas </w:t>
      </w:r>
    </w:p>
    <w:p w14:paraId="6AEDC43A" w14:textId="77777777" w:rsidR="00D95A75" w:rsidRPr="001B2198" w:rsidRDefault="00D95A75" w:rsidP="001B2198">
      <w:pPr>
        <w:numPr>
          <w:ilvl w:val="0"/>
          <w:numId w:val="24"/>
        </w:numPr>
        <w:tabs>
          <w:tab w:val="left" w:pos="1440"/>
        </w:tabs>
        <w:spacing w:after="200"/>
        <w:ind w:left="1440" w:hanging="720"/>
        <w:contextualSpacing/>
        <w:rPr>
          <w:sz w:val="22"/>
          <w:szCs w:val="22"/>
          <w:lang w:val="es-US"/>
        </w:rPr>
      </w:pPr>
      <w:r w:rsidRPr="001B2198">
        <w:rPr>
          <w:sz w:val="22"/>
          <w:szCs w:val="22"/>
          <w:lang w:val="es-US"/>
        </w:rPr>
        <w:t>C</w:t>
      </w:r>
      <w:r>
        <w:rPr>
          <w:sz w:val="22"/>
          <w:szCs w:val="22"/>
          <w:lang w:val="es-US"/>
        </w:rPr>
        <w:t xml:space="preserve">oca Cola Company </w:t>
      </w:r>
    </w:p>
    <w:p w14:paraId="3E8DC235" w14:textId="77777777" w:rsidR="00D95A75" w:rsidRDefault="00D95A75" w:rsidP="001B2198">
      <w:pPr>
        <w:numPr>
          <w:ilvl w:val="0"/>
          <w:numId w:val="24"/>
        </w:numPr>
        <w:tabs>
          <w:tab w:val="left" w:pos="1440"/>
        </w:tabs>
        <w:spacing w:after="200"/>
        <w:ind w:left="1440" w:hanging="720"/>
        <w:contextualSpacing/>
        <w:rPr>
          <w:sz w:val="22"/>
          <w:szCs w:val="22"/>
          <w:lang w:val="es-US"/>
        </w:rPr>
      </w:pPr>
      <w:r>
        <w:rPr>
          <w:sz w:val="22"/>
          <w:szCs w:val="22"/>
          <w:lang w:val="es-US"/>
        </w:rPr>
        <w:t>Colgate -Palmolive</w:t>
      </w:r>
    </w:p>
    <w:p w14:paraId="5F603CB3" w14:textId="77777777" w:rsidR="00D95A75" w:rsidRDefault="00D95A75" w:rsidP="001B2198">
      <w:pPr>
        <w:numPr>
          <w:ilvl w:val="0"/>
          <w:numId w:val="24"/>
        </w:numPr>
        <w:tabs>
          <w:tab w:val="left" w:pos="1440"/>
        </w:tabs>
        <w:spacing w:after="200"/>
        <w:ind w:left="1440" w:hanging="720"/>
        <w:contextualSpacing/>
        <w:rPr>
          <w:sz w:val="22"/>
          <w:szCs w:val="22"/>
          <w:lang w:val="es-US"/>
        </w:rPr>
      </w:pPr>
      <w:r>
        <w:rPr>
          <w:sz w:val="22"/>
          <w:szCs w:val="22"/>
          <w:lang w:val="es-US"/>
        </w:rPr>
        <w:t>Exxon</w:t>
      </w:r>
    </w:p>
    <w:p w14:paraId="0A0589E1" w14:textId="77777777" w:rsidR="00D95A75" w:rsidRDefault="00D95A75" w:rsidP="004F0F7F">
      <w:pPr>
        <w:numPr>
          <w:ilvl w:val="0"/>
          <w:numId w:val="24"/>
        </w:numPr>
        <w:tabs>
          <w:tab w:val="left" w:pos="1440"/>
        </w:tabs>
        <w:spacing w:after="200"/>
        <w:ind w:left="1440" w:hanging="720"/>
        <w:contextualSpacing/>
        <w:rPr>
          <w:sz w:val="22"/>
          <w:szCs w:val="22"/>
          <w:lang w:val="es-US"/>
        </w:rPr>
      </w:pPr>
      <w:r>
        <w:rPr>
          <w:sz w:val="22"/>
          <w:szCs w:val="22"/>
          <w:lang w:val="es-US"/>
        </w:rPr>
        <w:t>Goldman Sachs</w:t>
      </w:r>
    </w:p>
    <w:p w14:paraId="118730F7" w14:textId="77777777" w:rsidR="00D95A75" w:rsidRDefault="00D95A75" w:rsidP="004F0F7F">
      <w:pPr>
        <w:numPr>
          <w:ilvl w:val="0"/>
          <w:numId w:val="24"/>
        </w:numPr>
        <w:tabs>
          <w:tab w:val="left" w:pos="1440"/>
        </w:tabs>
        <w:spacing w:after="200"/>
        <w:ind w:left="1440" w:hanging="720"/>
        <w:contextualSpacing/>
        <w:rPr>
          <w:sz w:val="22"/>
          <w:szCs w:val="22"/>
          <w:lang w:val="es-US"/>
        </w:rPr>
      </w:pPr>
      <w:proofErr w:type="spellStart"/>
      <w:r>
        <w:rPr>
          <w:sz w:val="22"/>
          <w:szCs w:val="22"/>
          <w:lang w:val="es-US"/>
        </w:rPr>
        <w:t>Goldwyn</w:t>
      </w:r>
      <w:proofErr w:type="spellEnd"/>
      <w:r>
        <w:rPr>
          <w:sz w:val="22"/>
          <w:szCs w:val="22"/>
          <w:lang w:val="es-US"/>
        </w:rPr>
        <w:t xml:space="preserve"> Global </w:t>
      </w:r>
      <w:proofErr w:type="spellStart"/>
      <w:r>
        <w:rPr>
          <w:sz w:val="22"/>
          <w:szCs w:val="22"/>
          <w:lang w:val="es-US"/>
        </w:rPr>
        <w:t>Strategies</w:t>
      </w:r>
      <w:proofErr w:type="spellEnd"/>
      <w:r>
        <w:rPr>
          <w:sz w:val="22"/>
          <w:szCs w:val="22"/>
          <w:lang w:val="es-US"/>
        </w:rPr>
        <w:t xml:space="preserve"> LLC</w:t>
      </w:r>
    </w:p>
    <w:p w14:paraId="0A6E3E5D" w14:textId="77777777" w:rsidR="00D95A75" w:rsidRPr="00834DC8" w:rsidRDefault="00D95A75" w:rsidP="001B2198">
      <w:pPr>
        <w:numPr>
          <w:ilvl w:val="0"/>
          <w:numId w:val="24"/>
        </w:numPr>
        <w:tabs>
          <w:tab w:val="left" w:pos="1440"/>
        </w:tabs>
        <w:spacing w:after="200"/>
        <w:ind w:left="1440" w:hanging="720"/>
        <w:contextualSpacing/>
        <w:rPr>
          <w:sz w:val="22"/>
          <w:szCs w:val="22"/>
          <w:lang w:val="es-US"/>
        </w:rPr>
      </w:pPr>
      <w:r w:rsidRPr="00834DC8">
        <w:rPr>
          <w:sz w:val="22"/>
          <w:szCs w:val="22"/>
          <w:lang w:val="es-US"/>
        </w:rPr>
        <w:t>Google</w:t>
      </w:r>
    </w:p>
    <w:p w14:paraId="425B25F7" w14:textId="77777777" w:rsidR="00D95A75" w:rsidRPr="00834DC8" w:rsidRDefault="00D95A75" w:rsidP="004F0F7F">
      <w:pPr>
        <w:numPr>
          <w:ilvl w:val="0"/>
          <w:numId w:val="24"/>
        </w:numPr>
        <w:tabs>
          <w:tab w:val="left" w:pos="1440"/>
        </w:tabs>
        <w:spacing w:after="200"/>
        <w:ind w:left="1440" w:hanging="720"/>
        <w:contextualSpacing/>
        <w:rPr>
          <w:sz w:val="22"/>
          <w:szCs w:val="22"/>
          <w:lang w:val="es-US"/>
        </w:rPr>
      </w:pPr>
      <w:r w:rsidRPr="00834DC8">
        <w:rPr>
          <w:sz w:val="22"/>
          <w:szCs w:val="22"/>
          <w:lang w:val="es-US"/>
        </w:rPr>
        <w:t xml:space="preserve">Jaime Arteaga y Asociados </w:t>
      </w:r>
    </w:p>
    <w:p w14:paraId="3DCC46B4" w14:textId="77777777" w:rsidR="00D95A75" w:rsidRPr="00834DC8" w:rsidRDefault="00D95A75" w:rsidP="004F0F7F">
      <w:pPr>
        <w:numPr>
          <w:ilvl w:val="0"/>
          <w:numId w:val="24"/>
        </w:numPr>
        <w:tabs>
          <w:tab w:val="left" w:pos="1440"/>
        </w:tabs>
        <w:spacing w:after="200"/>
        <w:ind w:left="1440" w:hanging="720"/>
        <w:contextualSpacing/>
        <w:rPr>
          <w:sz w:val="22"/>
          <w:szCs w:val="22"/>
          <w:lang w:val="es-US"/>
        </w:rPr>
      </w:pPr>
      <w:r w:rsidRPr="00834DC8">
        <w:rPr>
          <w:sz w:val="22"/>
          <w:szCs w:val="22"/>
          <w:lang w:val="es-US"/>
        </w:rPr>
        <w:t>Johnson &amp; Johnson</w:t>
      </w:r>
    </w:p>
    <w:p w14:paraId="60C1364A" w14:textId="77777777" w:rsidR="00D95A75" w:rsidRPr="00834DC8" w:rsidRDefault="00D95A75" w:rsidP="001B2198">
      <w:pPr>
        <w:numPr>
          <w:ilvl w:val="0"/>
          <w:numId w:val="24"/>
        </w:numPr>
        <w:tabs>
          <w:tab w:val="left" w:pos="1440"/>
        </w:tabs>
        <w:spacing w:after="200"/>
        <w:ind w:left="1440" w:hanging="720"/>
        <w:contextualSpacing/>
        <w:rPr>
          <w:sz w:val="22"/>
          <w:szCs w:val="22"/>
          <w:lang w:val="es-US"/>
        </w:rPr>
      </w:pPr>
      <w:proofErr w:type="spellStart"/>
      <w:r w:rsidRPr="00834DC8">
        <w:rPr>
          <w:sz w:val="22"/>
          <w:szCs w:val="22"/>
          <w:lang w:val="es-US"/>
        </w:rPr>
        <w:t>MathWorks</w:t>
      </w:r>
      <w:proofErr w:type="spellEnd"/>
    </w:p>
    <w:p w14:paraId="6F4C98FC" w14:textId="77777777" w:rsidR="00D95A75" w:rsidRPr="00834DC8" w:rsidRDefault="00D95A75" w:rsidP="001B2198">
      <w:pPr>
        <w:numPr>
          <w:ilvl w:val="0"/>
          <w:numId w:val="24"/>
        </w:numPr>
        <w:tabs>
          <w:tab w:val="left" w:pos="1440"/>
        </w:tabs>
        <w:spacing w:after="200"/>
        <w:ind w:left="1440" w:hanging="720"/>
        <w:contextualSpacing/>
        <w:rPr>
          <w:sz w:val="22"/>
          <w:szCs w:val="22"/>
          <w:lang w:val="es-US"/>
        </w:rPr>
      </w:pPr>
      <w:r w:rsidRPr="00834DC8">
        <w:rPr>
          <w:sz w:val="22"/>
          <w:szCs w:val="22"/>
          <w:lang w:val="es-US"/>
        </w:rPr>
        <w:t>Morgan and Stanley</w:t>
      </w:r>
    </w:p>
    <w:p w14:paraId="6895EF29" w14:textId="77777777" w:rsidR="00D95A75" w:rsidRPr="00834DC8" w:rsidRDefault="00D95A75" w:rsidP="002855E8">
      <w:pPr>
        <w:numPr>
          <w:ilvl w:val="0"/>
          <w:numId w:val="24"/>
        </w:numPr>
        <w:tabs>
          <w:tab w:val="left" w:pos="1440"/>
        </w:tabs>
        <w:spacing w:after="200"/>
        <w:ind w:left="1440" w:hanging="720"/>
        <w:contextualSpacing/>
        <w:rPr>
          <w:sz w:val="22"/>
          <w:szCs w:val="22"/>
          <w:lang w:val="es-US"/>
        </w:rPr>
      </w:pPr>
      <w:r w:rsidRPr="00834DC8">
        <w:rPr>
          <w:sz w:val="22"/>
          <w:szCs w:val="22"/>
          <w:lang w:val="es-US"/>
        </w:rPr>
        <w:t>Nike</w:t>
      </w:r>
    </w:p>
    <w:p w14:paraId="5B04DC39" w14:textId="77777777" w:rsidR="00D95A75" w:rsidRPr="00834DC8" w:rsidRDefault="00D95A75" w:rsidP="002855E8">
      <w:pPr>
        <w:numPr>
          <w:ilvl w:val="0"/>
          <w:numId w:val="24"/>
        </w:numPr>
        <w:tabs>
          <w:tab w:val="left" w:pos="1440"/>
        </w:tabs>
        <w:spacing w:after="200"/>
        <w:ind w:left="1440" w:hanging="720"/>
        <w:contextualSpacing/>
        <w:rPr>
          <w:sz w:val="22"/>
          <w:szCs w:val="22"/>
          <w:lang w:val="es-US"/>
        </w:rPr>
      </w:pPr>
      <w:r w:rsidRPr="00834DC8">
        <w:rPr>
          <w:sz w:val="22"/>
          <w:szCs w:val="22"/>
          <w:lang w:val="es-US"/>
        </w:rPr>
        <w:t>Novartis</w:t>
      </w:r>
    </w:p>
    <w:p w14:paraId="648158DC" w14:textId="77777777" w:rsidR="00D95A75" w:rsidRPr="00834DC8" w:rsidRDefault="00D95A75" w:rsidP="002855E8">
      <w:pPr>
        <w:numPr>
          <w:ilvl w:val="0"/>
          <w:numId w:val="24"/>
        </w:numPr>
        <w:tabs>
          <w:tab w:val="left" w:pos="1440"/>
        </w:tabs>
        <w:spacing w:after="200"/>
        <w:ind w:left="1440" w:hanging="720"/>
        <w:contextualSpacing/>
        <w:rPr>
          <w:sz w:val="22"/>
          <w:szCs w:val="22"/>
          <w:lang w:val="es-US"/>
        </w:rPr>
      </w:pPr>
      <w:proofErr w:type="spellStart"/>
      <w:r w:rsidRPr="00834DC8">
        <w:rPr>
          <w:sz w:val="22"/>
          <w:szCs w:val="22"/>
          <w:lang w:val="es-US"/>
        </w:rPr>
        <w:t>Space</w:t>
      </w:r>
      <w:proofErr w:type="spellEnd"/>
      <w:r w:rsidRPr="00834DC8">
        <w:rPr>
          <w:sz w:val="22"/>
          <w:szCs w:val="22"/>
          <w:lang w:val="es-US"/>
        </w:rPr>
        <w:t xml:space="preserve"> X</w:t>
      </w:r>
    </w:p>
    <w:p w14:paraId="513AEE2D" w14:textId="77777777" w:rsidR="00D95A75" w:rsidRPr="00834DC8" w:rsidRDefault="00D95A75" w:rsidP="002855E8">
      <w:pPr>
        <w:numPr>
          <w:ilvl w:val="0"/>
          <w:numId w:val="24"/>
        </w:numPr>
        <w:tabs>
          <w:tab w:val="left" w:pos="1440"/>
        </w:tabs>
        <w:spacing w:after="200"/>
        <w:ind w:left="1440" w:hanging="720"/>
        <w:contextualSpacing/>
        <w:rPr>
          <w:sz w:val="22"/>
          <w:szCs w:val="22"/>
          <w:lang w:val="es-US"/>
        </w:rPr>
      </w:pPr>
      <w:proofErr w:type="spellStart"/>
      <w:r w:rsidRPr="00834DC8">
        <w:rPr>
          <w:sz w:val="22"/>
          <w:szCs w:val="22"/>
          <w:lang w:val="es-US"/>
        </w:rPr>
        <w:t>Swayer</w:t>
      </w:r>
      <w:proofErr w:type="spellEnd"/>
      <w:r w:rsidRPr="00834DC8">
        <w:rPr>
          <w:sz w:val="22"/>
          <w:szCs w:val="22"/>
          <w:lang w:val="es-US"/>
        </w:rPr>
        <w:t xml:space="preserve"> </w:t>
      </w:r>
      <w:proofErr w:type="spellStart"/>
      <w:r w:rsidRPr="00834DC8">
        <w:rPr>
          <w:sz w:val="22"/>
          <w:szCs w:val="22"/>
          <w:lang w:val="es-US"/>
        </w:rPr>
        <w:t>Products</w:t>
      </w:r>
      <w:proofErr w:type="spellEnd"/>
    </w:p>
    <w:p w14:paraId="1B276C82" w14:textId="797FE7EB" w:rsidR="001B2198" w:rsidRPr="001B2198" w:rsidRDefault="001B2198" w:rsidP="00347749">
      <w:pPr>
        <w:tabs>
          <w:tab w:val="left" w:pos="1440"/>
        </w:tabs>
        <w:spacing w:after="200"/>
        <w:ind w:left="1440"/>
        <w:contextualSpacing/>
        <w:rPr>
          <w:sz w:val="22"/>
          <w:szCs w:val="22"/>
          <w:lang w:val="es-US"/>
        </w:rPr>
      </w:pPr>
    </w:p>
    <w:p w14:paraId="527A7258" w14:textId="2C3E1394" w:rsidR="001B2198" w:rsidRPr="00E70069" w:rsidRDefault="001B2198" w:rsidP="001B2198">
      <w:pPr>
        <w:numPr>
          <w:ilvl w:val="0"/>
          <w:numId w:val="23"/>
        </w:numPr>
        <w:tabs>
          <w:tab w:val="left" w:pos="1440"/>
        </w:tabs>
        <w:spacing w:after="200"/>
        <w:ind w:left="1440" w:hanging="720"/>
        <w:contextualSpacing/>
        <w:rPr>
          <w:bCs/>
          <w:sz w:val="22"/>
          <w:szCs w:val="22"/>
          <w:u w:val="single"/>
          <w:lang w:val="en-US"/>
        </w:rPr>
      </w:pPr>
      <w:r w:rsidRPr="00E70069">
        <w:rPr>
          <w:bCs/>
          <w:sz w:val="22"/>
          <w:szCs w:val="22"/>
          <w:u w:val="single"/>
          <w:lang w:val="en-US"/>
        </w:rPr>
        <w:t>Non-Governmental Organizations:</w:t>
      </w:r>
    </w:p>
    <w:p w14:paraId="6481ECA8" w14:textId="77777777" w:rsidR="001B2198" w:rsidRPr="001B2198" w:rsidRDefault="001B2198" w:rsidP="001B2198">
      <w:pPr>
        <w:tabs>
          <w:tab w:val="left" w:pos="1440"/>
        </w:tabs>
        <w:spacing w:after="200"/>
        <w:ind w:left="1440" w:hanging="720"/>
        <w:contextualSpacing/>
        <w:rPr>
          <w:b/>
          <w:sz w:val="22"/>
          <w:szCs w:val="22"/>
          <w:lang w:val="en-US"/>
        </w:rPr>
      </w:pPr>
    </w:p>
    <w:p w14:paraId="0E6F0A32" w14:textId="7B1CE15F" w:rsidR="00D95A75" w:rsidRDefault="00D95A75" w:rsidP="00BC2E2B">
      <w:pPr>
        <w:numPr>
          <w:ilvl w:val="0"/>
          <w:numId w:val="25"/>
        </w:numPr>
        <w:tabs>
          <w:tab w:val="left" w:pos="1440"/>
        </w:tabs>
        <w:spacing w:after="200"/>
        <w:ind w:left="1440" w:hanging="720"/>
        <w:contextualSpacing/>
        <w:rPr>
          <w:sz w:val="22"/>
          <w:szCs w:val="22"/>
          <w:lang w:val="en-US"/>
        </w:rPr>
      </w:pPr>
      <w:r>
        <w:rPr>
          <w:sz w:val="22"/>
          <w:szCs w:val="22"/>
          <w:lang w:val="en-US"/>
        </w:rPr>
        <w:t>Bezos Earth F</w:t>
      </w:r>
      <w:r w:rsidR="00AE4961">
        <w:rPr>
          <w:sz w:val="22"/>
          <w:szCs w:val="22"/>
          <w:lang w:val="en-US"/>
        </w:rPr>
        <w:t>und</w:t>
      </w:r>
      <w:r>
        <w:rPr>
          <w:sz w:val="22"/>
          <w:szCs w:val="22"/>
          <w:lang w:val="en-US"/>
        </w:rPr>
        <w:t xml:space="preserve"> </w:t>
      </w:r>
    </w:p>
    <w:p w14:paraId="54E6D5F6" w14:textId="77777777" w:rsidR="00D95A75" w:rsidRDefault="00D95A75" w:rsidP="00BC2E2B">
      <w:pPr>
        <w:numPr>
          <w:ilvl w:val="0"/>
          <w:numId w:val="25"/>
        </w:numPr>
        <w:tabs>
          <w:tab w:val="left" w:pos="1440"/>
        </w:tabs>
        <w:spacing w:after="200"/>
        <w:ind w:left="1440" w:hanging="720"/>
        <w:contextualSpacing/>
        <w:rPr>
          <w:sz w:val="22"/>
          <w:szCs w:val="22"/>
          <w:lang w:val="en-US"/>
        </w:rPr>
      </w:pPr>
      <w:r>
        <w:rPr>
          <w:sz w:val="22"/>
          <w:szCs w:val="22"/>
          <w:lang w:val="en-US"/>
        </w:rPr>
        <w:t xml:space="preserve">Bloomberg Philanthropies </w:t>
      </w:r>
    </w:p>
    <w:p w14:paraId="36AB283E" w14:textId="77777777" w:rsidR="00D95A75" w:rsidRDefault="00D95A75" w:rsidP="00BC2E2B">
      <w:pPr>
        <w:numPr>
          <w:ilvl w:val="0"/>
          <w:numId w:val="25"/>
        </w:numPr>
        <w:tabs>
          <w:tab w:val="left" w:pos="1440"/>
        </w:tabs>
        <w:spacing w:after="200"/>
        <w:ind w:left="1440" w:hanging="720"/>
        <w:contextualSpacing/>
        <w:rPr>
          <w:sz w:val="22"/>
          <w:szCs w:val="22"/>
          <w:lang w:val="en-US"/>
        </w:rPr>
      </w:pPr>
      <w:r>
        <w:rPr>
          <w:sz w:val="22"/>
          <w:szCs w:val="22"/>
          <w:lang w:val="en-US"/>
        </w:rPr>
        <w:t xml:space="preserve">Blue Nature Alliance </w:t>
      </w:r>
    </w:p>
    <w:p w14:paraId="5F339F40" w14:textId="77777777" w:rsidR="00D95A75" w:rsidRDefault="00D95A75" w:rsidP="00BC2E2B">
      <w:pPr>
        <w:numPr>
          <w:ilvl w:val="0"/>
          <w:numId w:val="25"/>
        </w:numPr>
        <w:tabs>
          <w:tab w:val="left" w:pos="1440"/>
        </w:tabs>
        <w:spacing w:after="200"/>
        <w:ind w:left="1440" w:hanging="720"/>
        <w:contextualSpacing/>
        <w:rPr>
          <w:sz w:val="22"/>
          <w:szCs w:val="22"/>
          <w:lang w:val="en-US"/>
        </w:rPr>
      </w:pPr>
      <w:r>
        <w:rPr>
          <w:sz w:val="22"/>
          <w:szCs w:val="22"/>
          <w:lang w:val="en-US"/>
        </w:rPr>
        <w:t>Climate Institute</w:t>
      </w:r>
    </w:p>
    <w:p w14:paraId="5A713416" w14:textId="77777777" w:rsidR="00D95A75" w:rsidRDefault="00D95A75" w:rsidP="00BF293D">
      <w:pPr>
        <w:numPr>
          <w:ilvl w:val="0"/>
          <w:numId w:val="25"/>
        </w:numPr>
        <w:tabs>
          <w:tab w:val="left" w:pos="1440"/>
        </w:tabs>
        <w:spacing w:after="200"/>
        <w:ind w:left="1440" w:hanging="720"/>
        <w:contextualSpacing/>
        <w:rPr>
          <w:sz w:val="22"/>
          <w:szCs w:val="22"/>
          <w:lang w:val="en-US"/>
        </w:rPr>
      </w:pPr>
      <w:proofErr w:type="spellStart"/>
      <w:r w:rsidRPr="00682933">
        <w:rPr>
          <w:sz w:val="22"/>
          <w:szCs w:val="22"/>
          <w:lang w:val="en-US"/>
        </w:rPr>
        <w:t>Climateworks</w:t>
      </w:r>
      <w:proofErr w:type="spellEnd"/>
      <w:r w:rsidRPr="00682933">
        <w:rPr>
          <w:sz w:val="22"/>
          <w:szCs w:val="22"/>
          <w:lang w:val="en-US"/>
        </w:rPr>
        <w:t xml:space="preserve"> Foundation</w:t>
      </w:r>
    </w:p>
    <w:p w14:paraId="43E82807" w14:textId="77777777" w:rsidR="00D95A75" w:rsidRDefault="00D95A75" w:rsidP="00BC2E2B">
      <w:pPr>
        <w:numPr>
          <w:ilvl w:val="0"/>
          <w:numId w:val="25"/>
        </w:numPr>
        <w:tabs>
          <w:tab w:val="left" w:pos="1440"/>
        </w:tabs>
        <w:spacing w:after="200"/>
        <w:ind w:left="1440" w:hanging="720"/>
        <w:contextualSpacing/>
        <w:rPr>
          <w:sz w:val="22"/>
          <w:szCs w:val="22"/>
          <w:lang w:val="en-US"/>
        </w:rPr>
      </w:pPr>
      <w:r w:rsidRPr="00EA006C">
        <w:rPr>
          <w:sz w:val="22"/>
          <w:szCs w:val="22"/>
          <w:lang w:val="en-US"/>
        </w:rPr>
        <w:t>Conservation International</w:t>
      </w:r>
    </w:p>
    <w:p w14:paraId="3C546DEF" w14:textId="77777777" w:rsidR="00D95A75" w:rsidRDefault="00D95A75" w:rsidP="00BC2E2B">
      <w:pPr>
        <w:numPr>
          <w:ilvl w:val="0"/>
          <w:numId w:val="25"/>
        </w:numPr>
        <w:tabs>
          <w:tab w:val="left" w:pos="1440"/>
        </w:tabs>
        <w:spacing w:after="200"/>
        <w:ind w:left="1440" w:hanging="720"/>
        <w:contextualSpacing/>
        <w:rPr>
          <w:sz w:val="22"/>
          <w:szCs w:val="22"/>
          <w:lang w:val="en-US"/>
        </w:rPr>
      </w:pPr>
      <w:r>
        <w:rPr>
          <w:sz w:val="22"/>
          <w:szCs w:val="22"/>
          <w:lang w:val="en-US"/>
        </w:rPr>
        <w:t>Ford Foundation</w:t>
      </w:r>
    </w:p>
    <w:p w14:paraId="0E0A380D" w14:textId="77777777" w:rsidR="00D95A75" w:rsidRPr="001B2198" w:rsidRDefault="00D95A75" w:rsidP="00BC2E2B">
      <w:pPr>
        <w:numPr>
          <w:ilvl w:val="0"/>
          <w:numId w:val="25"/>
        </w:numPr>
        <w:tabs>
          <w:tab w:val="left" w:pos="1440"/>
        </w:tabs>
        <w:spacing w:after="200"/>
        <w:ind w:left="1440" w:hanging="720"/>
        <w:contextualSpacing/>
        <w:rPr>
          <w:sz w:val="22"/>
          <w:szCs w:val="22"/>
          <w:lang w:val="en-US"/>
        </w:rPr>
      </w:pPr>
      <w:r>
        <w:rPr>
          <w:sz w:val="22"/>
          <w:szCs w:val="22"/>
          <w:lang w:val="en-US"/>
        </w:rPr>
        <w:t>Global Brigades</w:t>
      </w:r>
    </w:p>
    <w:p w14:paraId="3915167A" w14:textId="77777777" w:rsidR="00D95A75" w:rsidRDefault="00D95A75"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Gord</w:t>
      </w:r>
      <w:r>
        <w:rPr>
          <w:sz w:val="22"/>
          <w:szCs w:val="22"/>
          <w:lang w:val="en-US"/>
        </w:rPr>
        <w:t>o</w:t>
      </w:r>
      <w:r w:rsidRPr="001B2198">
        <w:rPr>
          <w:sz w:val="22"/>
          <w:szCs w:val="22"/>
          <w:lang w:val="en-US"/>
        </w:rPr>
        <w:t>n and Betty Moore Foundation  </w:t>
      </w:r>
    </w:p>
    <w:p w14:paraId="790C124B" w14:textId="77777777" w:rsidR="00D95A75" w:rsidRDefault="00D95A75" w:rsidP="001B2198">
      <w:pPr>
        <w:numPr>
          <w:ilvl w:val="0"/>
          <w:numId w:val="25"/>
        </w:numPr>
        <w:tabs>
          <w:tab w:val="left" w:pos="1440"/>
        </w:tabs>
        <w:spacing w:after="200"/>
        <w:ind w:left="1440" w:hanging="720"/>
        <w:contextualSpacing/>
        <w:rPr>
          <w:sz w:val="22"/>
          <w:szCs w:val="22"/>
          <w:lang w:val="en-US"/>
        </w:rPr>
      </w:pPr>
      <w:r>
        <w:rPr>
          <w:sz w:val="22"/>
          <w:szCs w:val="22"/>
          <w:lang w:val="en-US"/>
        </w:rPr>
        <w:t>Inter-American Foundation</w:t>
      </w:r>
    </w:p>
    <w:p w14:paraId="5F26CE7D" w14:textId="77777777" w:rsidR="00D95A75" w:rsidRPr="001B2198" w:rsidRDefault="00D95A75" w:rsidP="001B2198">
      <w:pPr>
        <w:numPr>
          <w:ilvl w:val="0"/>
          <w:numId w:val="25"/>
        </w:numPr>
        <w:tabs>
          <w:tab w:val="left" w:pos="1440"/>
        </w:tabs>
        <w:spacing w:after="200"/>
        <w:ind w:left="1440" w:hanging="720"/>
        <w:contextualSpacing/>
        <w:rPr>
          <w:sz w:val="22"/>
          <w:szCs w:val="22"/>
          <w:lang w:val="en-US"/>
        </w:rPr>
      </w:pPr>
      <w:r w:rsidRPr="001B2198">
        <w:rPr>
          <w:sz w:val="22"/>
          <w:szCs w:val="22"/>
          <w:lang w:val="en-US"/>
        </w:rPr>
        <w:t>Oxfam </w:t>
      </w:r>
      <w:r>
        <w:rPr>
          <w:sz w:val="22"/>
          <w:szCs w:val="22"/>
          <w:lang w:val="en-US"/>
        </w:rPr>
        <w:t>Foundation</w:t>
      </w:r>
    </w:p>
    <w:p w14:paraId="6ECC8C5D" w14:textId="77777777" w:rsidR="00D95A75" w:rsidRDefault="00D95A75" w:rsidP="001B2198">
      <w:pPr>
        <w:numPr>
          <w:ilvl w:val="0"/>
          <w:numId w:val="25"/>
        </w:numPr>
        <w:tabs>
          <w:tab w:val="left" w:pos="1440"/>
        </w:tabs>
        <w:spacing w:after="200"/>
        <w:ind w:left="1440" w:hanging="720"/>
        <w:contextualSpacing/>
        <w:rPr>
          <w:sz w:val="22"/>
          <w:szCs w:val="22"/>
          <w:lang w:val="en-US"/>
        </w:rPr>
      </w:pPr>
      <w:r>
        <w:rPr>
          <w:sz w:val="22"/>
          <w:szCs w:val="22"/>
          <w:lang w:val="en-US"/>
        </w:rPr>
        <w:t>World Resources Institute (WRI)</w:t>
      </w:r>
    </w:p>
    <w:p w14:paraId="50FD5B79" w14:textId="77777777" w:rsidR="001B2198" w:rsidRDefault="001B2198" w:rsidP="001B2198">
      <w:pPr>
        <w:tabs>
          <w:tab w:val="left" w:pos="1440"/>
        </w:tabs>
        <w:spacing w:after="200"/>
        <w:ind w:left="1440" w:hanging="720"/>
        <w:contextualSpacing/>
        <w:rPr>
          <w:sz w:val="22"/>
          <w:szCs w:val="22"/>
          <w:lang w:val="en-US"/>
        </w:rPr>
      </w:pPr>
    </w:p>
    <w:bookmarkEnd w:id="1"/>
    <w:p w14:paraId="45830870" w14:textId="0737F66A" w:rsidR="001B2198" w:rsidRPr="001B2198" w:rsidRDefault="0014524D" w:rsidP="001B2198">
      <w:pPr>
        <w:tabs>
          <w:tab w:val="left" w:pos="1440"/>
        </w:tabs>
        <w:ind w:left="1440" w:hanging="720"/>
        <w:jc w:val="both"/>
        <w:outlineLvl w:val="0"/>
        <w:rPr>
          <w:bCs/>
          <w:snapToGrid w:val="0"/>
          <w:sz w:val="22"/>
          <w:szCs w:val="22"/>
          <w:lang w:val="en-US"/>
        </w:rPr>
      </w:pPr>
      <w:r>
        <w:rPr>
          <w:bCs/>
          <w:noProof/>
          <w:sz w:val="22"/>
          <w:szCs w:val="22"/>
          <w:lang w:val="en-US"/>
        </w:rPr>
        <mc:AlternateContent>
          <mc:Choice Requires="wps">
            <w:drawing>
              <wp:anchor distT="0" distB="0" distL="114300" distR="114300" simplePos="0" relativeHeight="251659264" behindDoc="0" locked="1" layoutInCell="1" allowOverlap="1" wp14:anchorId="08F4E4ED" wp14:editId="072EEC2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B0CA43" w14:textId="41E4D1B3" w:rsidR="0014524D" w:rsidRPr="0014524D" w:rsidRDefault="0014524D">
                            <w:pPr>
                              <w:rPr>
                                <w:sz w:val="18"/>
                              </w:rPr>
                            </w:pPr>
                            <w:r>
                              <w:rPr>
                                <w:sz w:val="18"/>
                              </w:rPr>
                              <w:fldChar w:fldCharType="begin"/>
                            </w:r>
                            <w:r>
                              <w:rPr>
                                <w:sz w:val="18"/>
                              </w:rPr>
                              <w:instrText xml:space="preserve"> FILENAME  \* MERGEFORMAT </w:instrText>
                            </w:r>
                            <w:r>
                              <w:rPr>
                                <w:sz w:val="18"/>
                              </w:rPr>
                              <w:fldChar w:fldCharType="separate"/>
                            </w:r>
                            <w:r w:rsidR="00D450A6">
                              <w:rPr>
                                <w:noProof/>
                                <w:sz w:val="18"/>
                              </w:rPr>
                              <w:t>CIDRP0410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4E4E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7B0CA43" w14:textId="41E4D1B3" w:rsidR="0014524D" w:rsidRPr="0014524D" w:rsidRDefault="0014524D">
                      <w:pPr>
                        <w:rPr>
                          <w:sz w:val="18"/>
                        </w:rPr>
                      </w:pPr>
                      <w:r>
                        <w:rPr>
                          <w:sz w:val="18"/>
                        </w:rPr>
                        <w:fldChar w:fldCharType="begin"/>
                      </w:r>
                      <w:r>
                        <w:rPr>
                          <w:sz w:val="18"/>
                        </w:rPr>
                        <w:instrText xml:space="preserve"> FILENAME  \* MERGEFORMAT </w:instrText>
                      </w:r>
                      <w:r>
                        <w:rPr>
                          <w:sz w:val="18"/>
                        </w:rPr>
                        <w:fldChar w:fldCharType="separate"/>
                      </w:r>
                      <w:r w:rsidR="00D450A6">
                        <w:rPr>
                          <w:noProof/>
                          <w:sz w:val="18"/>
                        </w:rPr>
                        <w:t>CIDRP04104E01</w:t>
                      </w:r>
                      <w:r>
                        <w:rPr>
                          <w:sz w:val="18"/>
                        </w:rPr>
                        <w:fldChar w:fldCharType="end"/>
                      </w:r>
                    </w:p>
                  </w:txbxContent>
                </v:textbox>
                <w10:wrap anchory="page"/>
                <w10:anchorlock/>
              </v:shape>
            </w:pict>
          </mc:Fallback>
        </mc:AlternateContent>
      </w:r>
    </w:p>
    <w:sectPr w:rsidR="001B2198" w:rsidRPr="001B2198" w:rsidSect="00356FD1">
      <w:headerReference w:type="default" r:id="rId11"/>
      <w:headerReference w:type="first" r:id="rId12"/>
      <w:type w:val="oddPage"/>
      <w:pgSz w:w="12240" w:h="15840" w:code="1"/>
      <w:pgMar w:top="1872" w:right="1570" w:bottom="1170"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BD5E" w14:textId="77777777" w:rsidR="009A277E" w:rsidRDefault="009A277E">
      <w:r>
        <w:separator/>
      </w:r>
    </w:p>
  </w:endnote>
  <w:endnote w:type="continuationSeparator" w:id="0">
    <w:p w14:paraId="636EB258" w14:textId="77777777" w:rsidR="009A277E" w:rsidRDefault="009A277E">
      <w:r>
        <w:continuationSeparator/>
      </w:r>
    </w:p>
  </w:endnote>
  <w:endnote w:type="continuationNotice" w:id="1">
    <w:p w14:paraId="6C7B64A6" w14:textId="77777777" w:rsidR="009A277E" w:rsidRDefault="009A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B872" w14:textId="77777777" w:rsidR="009A277E" w:rsidRDefault="009A277E">
      <w:r>
        <w:separator/>
      </w:r>
    </w:p>
  </w:footnote>
  <w:footnote w:type="continuationSeparator" w:id="0">
    <w:p w14:paraId="60B627FE" w14:textId="77777777" w:rsidR="009A277E" w:rsidRDefault="009A277E">
      <w:r>
        <w:continuationSeparator/>
      </w:r>
    </w:p>
  </w:footnote>
  <w:footnote w:type="continuationNotice" w:id="1">
    <w:p w14:paraId="1043BDD8" w14:textId="77777777" w:rsidR="009A277E" w:rsidRDefault="009A277E"/>
  </w:footnote>
  <w:footnote w:id="2">
    <w:p w14:paraId="019E62E5" w14:textId="5AF3E725" w:rsidR="000663A7" w:rsidRPr="000663A7" w:rsidRDefault="000663A7" w:rsidP="000663A7">
      <w:pPr>
        <w:pStyle w:val="FootnoteText"/>
        <w:ind w:firstLine="36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8240"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Text Box 3" o:spid="_x0000_s1027" type="#_x0000_t202" style="position:absolute;margin-left:44.65pt;margin-top:1.55pt;width:353.1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" stroked="f">
              <v:textbo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v:textbox>
            </v:shape>
          </w:pict>
        </mc:Fallback>
      </mc:AlternateContent>
    </w:r>
    <w:r w:rsidR="002D0065">
      <w:rPr>
        <w:noProof/>
        <w:lang w:val="en-US"/>
      </w:rPr>
      <w:drawing>
        <wp:anchor distT="0" distB="0" distL="114300" distR="114300" simplePos="0" relativeHeight="251658241"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24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2" o:spid="_x0000_s1028" type="#_x0000_t202" style="position:absolute;margin-left:397.55pt;margin-top:-10.6pt;width:101.4pt;height:67.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31F"/>
    <w:multiLevelType w:val="hybridMultilevel"/>
    <w:tmpl w:val="AF6E805A"/>
    <w:lvl w:ilvl="0" w:tplc="5FA0151C">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5A3B"/>
    <w:multiLevelType w:val="hybridMultilevel"/>
    <w:tmpl w:val="BBC2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9"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CE57DCE"/>
    <w:multiLevelType w:val="hybridMultilevel"/>
    <w:tmpl w:val="C6926756"/>
    <w:lvl w:ilvl="0" w:tplc="F9EA33D6">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6BA86B64">
      <w:start w:val="1"/>
      <w:numFmt w:val="decimal"/>
      <w:lvlText w:val="%3."/>
      <w:lvlJc w:val="left"/>
      <w:pPr>
        <w:tabs>
          <w:tab w:val="num" w:pos="3600"/>
        </w:tabs>
        <w:ind w:left="3600" w:hanging="360"/>
      </w:pPr>
      <w:rPr>
        <w:rFonts w:ascii="Times New Roman" w:hAnsi="Times New Roman" w:cs="Times New Roman" w:hint="default"/>
        <w:b w:val="0"/>
        <w:i w:val="0"/>
        <w:sz w:val="22"/>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E626E27"/>
    <w:multiLevelType w:val="hybridMultilevel"/>
    <w:tmpl w:val="27C4EE76"/>
    <w:lvl w:ilvl="0" w:tplc="6BA86B64">
      <w:start w:val="1"/>
      <w:numFmt w:val="decimal"/>
      <w:lvlText w:val="%1."/>
      <w:lvlJc w:val="left"/>
      <w:pPr>
        <w:ind w:left="3600" w:hanging="360"/>
      </w:pPr>
      <w:rPr>
        <w:rFonts w:ascii="Times New Roman" w:hAnsi="Times New Roman" w:cs="Times New Roman" w:hint="default"/>
        <w:b w:val="0"/>
        <w:i w:val="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4"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7"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20"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6A3078C2"/>
    <w:multiLevelType w:val="hybridMultilevel"/>
    <w:tmpl w:val="1E4E1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2F109A"/>
    <w:multiLevelType w:val="hybridMultilevel"/>
    <w:tmpl w:val="CEB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14305">
    <w:abstractNumId w:val="7"/>
  </w:num>
  <w:num w:numId="2" w16cid:durableId="112600276">
    <w:abstractNumId w:val="9"/>
  </w:num>
  <w:num w:numId="3" w16cid:durableId="390155472">
    <w:abstractNumId w:val="15"/>
  </w:num>
  <w:num w:numId="4" w16cid:durableId="746272207">
    <w:abstractNumId w:val="23"/>
  </w:num>
  <w:num w:numId="5" w16cid:durableId="363868711">
    <w:abstractNumId w:val="6"/>
  </w:num>
  <w:num w:numId="6" w16cid:durableId="1582593855">
    <w:abstractNumId w:val="12"/>
  </w:num>
  <w:num w:numId="7" w16cid:durableId="621618145">
    <w:abstractNumId w:val="0"/>
  </w:num>
  <w:num w:numId="8" w16cid:durableId="131295862">
    <w:abstractNumId w:val="14"/>
  </w:num>
  <w:num w:numId="9" w16cid:durableId="371805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442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888580">
    <w:abstractNumId w:val="24"/>
  </w:num>
  <w:num w:numId="12" w16cid:durableId="42290930">
    <w:abstractNumId w:val="20"/>
  </w:num>
  <w:num w:numId="13" w16cid:durableId="993222720">
    <w:abstractNumId w:val="4"/>
  </w:num>
  <w:num w:numId="14" w16cid:durableId="564803435">
    <w:abstractNumId w:val="18"/>
  </w:num>
  <w:num w:numId="15" w16cid:durableId="1257640262">
    <w:abstractNumId w:val="5"/>
  </w:num>
  <w:num w:numId="16" w16cid:durableId="1113330252">
    <w:abstractNumId w:val="8"/>
  </w:num>
  <w:num w:numId="17" w16cid:durableId="1564680270">
    <w:abstractNumId w:val="16"/>
  </w:num>
  <w:num w:numId="18" w16cid:durableId="1759978206">
    <w:abstractNumId w:val="13"/>
  </w:num>
  <w:num w:numId="19" w16cid:durableId="458108964">
    <w:abstractNumId w:val="19"/>
  </w:num>
  <w:num w:numId="20" w16cid:durableId="1531453341">
    <w:abstractNumId w:val="10"/>
  </w:num>
  <w:num w:numId="21" w16cid:durableId="249316681">
    <w:abstractNumId w:val="22"/>
  </w:num>
  <w:num w:numId="22" w16cid:durableId="330986359">
    <w:abstractNumId w:val="11"/>
  </w:num>
  <w:num w:numId="23" w16cid:durableId="1214197117">
    <w:abstractNumId w:val="25"/>
  </w:num>
  <w:num w:numId="24" w16cid:durableId="1729765492">
    <w:abstractNumId w:val="2"/>
  </w:num>
  <w:num w:numId="25" w16cid:durableId="1955818997">
    <w:abstractNumId w:val="21"/>
  </w:num>
  <w:num w:numId="26" w16cid:durableId="8824022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99E"/>
    <w:rsid w:val="00012E39"/>
    <w:rsid w:val="00016577"/>
    <w:rsid w:val="00016974"/>
    <w:rsid w:val="00020E3D"/>
    <w:rsid w:val="00020FFB"/>
    <w:rsid w:val="00021144"/>
    <w:rsid w:val="000213EC"/>
    <w:rsid w:val="000220ED"/>
    <w:rsid w:val="00022E5D"/>
    <w:rsid w:val="00023131"/>
    <w:rsid w:val="000236F8"/>
    <w:rsid w:val="00023955"/>
    <w:rsid w:val="000239DB"/>
    <w:rsid w:val="00023DE3"/>
    <w:rsid w:val="00026DC6"/>
    <w:rsid w:val="000300BC"/>
    <w:rsid w:val="0003019D"/>
    <w:rsid w:val="0003083B"/>
    <w:rsid w:val="000311E4"/>
    <w:rsid w:val="00031694"/>
    <w:rsid w:val="0003226B"/>
    <w:rsid w:val="00034B7D"/>
    <w:rsid w:val="000374DC"/>
    <w:rsid w:val="000401C0"/>
    <w:rsid w:val="00041109"/>
    <w:rsid w:val="00041329"/>
    <w:rsid w:val="000463EE"/>
    <w:rsid w:val="00047666"/>
    <w:rsid w:val="00047997"/>
    <w:rsid w:val="000512DC"/>
    <w:rsid w:val="00051E2C"/>
    <w:rsid w:val="000522D1"/>
    <w:rsid w:val="000551D2"/>
    <w:rsid w:val="00056095"/>
    <w:rsid w:val="0006060F"/>
    <w:rsid w:val="00060C49"/>
    <w:rsid w:val="00060F5A"/>
    <w:rsid w:val="00061CCA"/>
    <w:rsid w:val="000638D7"/>
    <w:rsid w:val="00064225"/>
    <w:rsid w:val="0006432F"/>
    <w:rsid w:val="00064BF3"/>
    <w:rsid w:val="0006534D"/>
    <w:rsid w:val="000661FB"/>
    <w:rsid w:val="000663A7"/>
    <w:rsid w:val="000668EC"/>
    <w:rsid w:val="000674FE"/>
    <w:rsid w:val="0007064D"/>
    <w:rsid w:val="000707C5"/>
    <w:rsid w:val="00071B06"/>
    <w:rsid w:val="00071B94"/>
    <w:rsid w:val="0007246F"/>
    <w:rsid w:val="0007577F"/>
    <w:rsid w:val="00075AC5"/>
    <w:rsid w:val="0007613C"/>
    <w:rsid w:val="0007632C"/>
    <w:rsid w:val="00076574"/>
    <w:rsid w:val="00076AEB"/>
    <w:rsid w:val="00080202"/>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DC"/>
    <w:rsid w:val="000A0FF7"/>
    <w:rsid w:val="000A1F7D"/>
    <w:rsid w:val="000A258E"/>
    <w:rsid w:val="000A3FFC"/>
    <w:rsid w:val="000A575B"/>
    <w:rsid w:val="000A771D"/>
    <w:rsid w:val="000A78E4"/>
    <w:rsid w:val="000A7937"/>
    <w:rsid w:val="000A7AA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0F77C2"/>
    <w:rsid w:val="0010024A"/>
    <w:rsid w:val="00101202"/>
    <w:rsid w:val="0010141A"/>
    <w:rsid w:val="0010179D"/>
    <w:rsid w:val="00101844"/>
    <w:rsid w:val="00101ACB"/>
    <w:rsid w:val="00102E7E"/>
    <w:rsid w:val="00103866"/>
    <w:rsid w:val="00105528"/>
    <w:rsid w:val="0010566C"/>
    <w:rsid w:val="00105A88"/>
    <w:rsid w:val="00105CC8"/>
    <w:rsid w:val="001068EA"/>
    <w:rsid w:val="0011065F"/>
    <w:rsid w:val="00110A03"/>
    <w:rsid w:val="00110C15"/>
    <w:rsid w:val="00112F1F"/>
    <w:rsid w:val="00115DE5"/>
    <w:rsid w:val="00116267"/>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24D"/>
    <w:rsid w:val="00145389"/>
    <w:rsid w:val="0014631D"/>
    <w:rsid w:val="0014633F"/>
    <w:rsid w:val="0015062E"/>
    <w:rsid w:val="001511D7"/>
    <w:rsid w:val="001518D3"/>
    <w:rsid w:val="00151E23"/>
    <w:rsid w:val="00151E36"/>
    <w:rsid w:val="0015325B"/>
    <w:rsid w:val="00153264"/>
    <w:rsid w:val="00154237"/>
    <w:rsid w:val="00154ABA"/>
    <w:rsid w:val="00155214"/>
    <w:rsid w:val="00155DA3"/>
    <w:rsid w:val="00157684"/>
    <w:rsid w:val="001608E5"/>
    <w:rsid w:val="0016302E"/>
    <w:rsid w:val="00163545"/>
    <w:rsid w:val="00163B43"/>
    <w:rsid w:val="00163F1C"/>
    <w:rsid w:val="00164098"/>
    <w:rsid w:val="001653D6"/>
    <w:rsid w:val="0016553D"/>
    <w:rsid w:val="00165EB3"/>
    <w:rsid w:val="00165F82"/>
    <w:rsid w:val="00166A57"/>
    <w:rsid w:val="00167571"/>
    <w:rsid w:val="00170269"/>
    <w:rsid w:val="00170D3F"/>
    <w:rsid w:val="001715BB"/>
    <w:rsid w:val="00172455"/>
    <w:rsid w:val="00176BCD"/>
    <w:rsid w:val="00176CCB"/>
    <w:rsid w:val="001774D6"/>
    <w:rsid w:val="00177E1C"/>
    <w:rsid w:val="001819A3"/>
    <w:rsid w:val="00182384"/>
    <w:rsid w:val="00182472"/>
    <w:rsid w:val="001826D1"/>
    <w:rsid w:val="00182B70"/>
    <w:rsid w:val="00182BAC"/>
    <w:rsid w:val="0018320B"/>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FB9"/>
    <w:rsid w:val="00197232"/>
    <w:rsid w:val="001972E8"/>
    <w:rsid w:val="001A261D"/>
    <w:rsid w:val="001A2636"/>
    <w:rsid w:val="001A2CF8"/>
    <w:rsid w:val="001A2FAE"/>
    <w:rsid w:val="001A3174"/>
    <w:rsid w:val="001A319A"/>
    <w:rsid w:val="001A33DA"/>
    <w:rsid w:val="001A391A"/>
    <w:rsid w:val="001A4243"/>
    <w:rsid w:val="001A6512"/>
    <w:rsid w:val="001B022E"/>
    <w:rsid w:val="001B11CA"/>
    <w:rsid w:val="001B1FF8"/>
    <w:rsid w:val="001B2198"/>
    <w:rsid w:val="001B294F"/>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2351"/>
    <w:rsid w:val="001C316D"/>
    <w:rsid w:val="001C3300"/>
    <w:rsid w:val="001C3652"/>
    <w:rsid w:val="001C4349"/>
    <w:rsid w:val="001C460A"/>
    <w:rsid w:val="001C4942"/>
    <w:rsid w:val="001C5286"/>
    <w:rsid w:val="001C5354"/>
    <w:rsid w:val="001C62B1"/>
    <w:rsid w:val="001C68FD"/>
    <w:rsid w:val="001C6CB2"/>
    <w:rsid w:val="001C7090"/>
    <w:rsid w:val="001C7B63"/>
    <w:rsid w:val="001C7C0E"/>
    <w:rsid w:val="001D155B"/>
    <w:rsid w:val="001D3FE2"/>
    <w:rsid w:val="001D43A0"/>
    <w:rsid w:val="001D45BE"/>
    <w:rsid w:val="001D4D19"/>
    <w:rsid w:val="001D5187"/>
    <w:rsid w:val="001D5E4C"/>
    <w:rsid w:val="001D6524"/>
    <w:rsid w:val="001D6EEE"/>
    <w:rsid w:val="001E0E5D"/>
    <w:rsid w:val="001E1F0E"/>
    <w:rsid w:val="001E237C"/>
    <w:rsid w:val="001E2899"/>
    <w:rsid w:val="001E3E44"/>
    <w:rsid w:val="001E46D6"/>
    <w:rsid w:val="001E4BB0"/>
    <w:rsid w:val="001E4CC0"/>
    <w:rsid w:val="001E5394"/>
    <w:rsid w:val="001E6881"/>
    <w:rsid w:val="001E692E"/>
    <w:rsid w:val="001E6993"/>
    <w:rsid w:val="001E6CE2"/>
    <w:rsid w:val="001E7196"/>
    <w:rsid w:val="001E7F15"/>
    <w:rsid w:val="001F038A"/>
    <w:rsid w:val="001F0BEB"/>
    <w:rsid w:val="001F0F61"/>
    <w:rsid w:val="001F149A"/>
    <w:rsid w:val="001F2045"/>
    <w:rsid w:val="001F2106"/>
    <w:rsid w:val="001F2B89"/>
    <w:rsid w:val="001F455F"/>
    <w:rsid w:val="001F68A4"/>
    <w:rsid w:val="001F741E"/>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45A"/>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0B39"/>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33D1"/>
    <w:rsid w:val="0025343C"/>
    <w:rsid w:val="00253A72"/>
    <w:rsid w:val="002541D9"/>
    <w:rsid w:val="0025471D"/>
    <w:rsid w:val="00254851"/>
    <w:rsid w:val="00254EE6"/>
    <w:rsid w:val="00256FEB"/>
    <w:rsid w:val="00257AF6"/>
    <w:rsid w:val="00257ED8"/>
    <w:rsid w:val="00257FDA"/>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1354"/>
    <w:rsid w:val="0028196F"/>
    <w:rsid w:val="00282166"/>
    <w:rsid w:val="00282B30"/>
    <w:rsid w:val="00285353"/>
    <w:rsid w:val="002855E8"/>
    <w:rsid w:val="00287DC0"/>
    <w:rsid w:val="0029020A"/>
    <w:rsid w:val="002911B7"/>
    <w:rsid w:val="00291E3D"/>
    <w:rsid w:val="00292873"/>
    <w:rsid w:val="00292C24"/>
    <w:rsid w:val="00292D13"/>
    <w:rsid w:val="00292D1F"/>
    <w:rsid w:val="0029399F"/>
    <w:rsid w:val="00296023"/>
    <w:rsid w:val="002964AD"/>
    <w:rsid w:val="00296E8B"/>
    <w:rsid w:val="00297636"/>
    <w:rsid w:val="00297793"/>
    <w:rsid w:val="00297B8D"/>
    <w:rsid w:val="00297DBE"/>
    <w:rsid w:val="002A0F1E"/>
    <w:rsid w:val="002A1490"/>
    <w:rsid w:val="002A1943"/>
    <w:rsid w:val="002A1B12"/>
    <w:rsid w:val="002A1C33"/>
    <w:rsid w:val="002A204E"/>
    <w:rsid w:val="002A2174"/>
    <w:rsid w:val="002A232C"/>
    <w:rsid w:val="002A2CB5"/>
    <w:rsid w:val="002A3417"/>
    <w:rsid w:val="002A37DD"/>
    <w:rsid w:val="002A44DC"/>
    <w:rsid w:val="002B04FB"/>
    <w:rsid w:val="002B07CE"/>
    <w:rsid w:val="002B1AC0"/>
    <w:rsid w:val="002B26A0"/>
    <w:rsid w:val="002B4388"/>
    <w:rsid w:val="002B4572"/>
    <w:rsid w:val="002B6B87"/>
    <w:rsid w:val="002B77FE"/>
    <w:rsid w:val="002C09DF"/>
    <w:rsid w:val="002C2270"/>
    <w:rsid w:val="002C2859"/>
    <w:rsid w:val="002C5303"/>
    <w:rsid w:val="002C5586"/>
    <w:rsid w:val="002C6159"/>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113D"/>
    <w:rsid w:val="003020D0"/>
    <w:rsid w:val="0030303D"/>
    <w:rsid w:val="00303CFF"/>
    <w:rsid w:val="00303FF2"/>
    <w:rsid w:val="0030548C"/>
    <w:rsid w:val="0030592F"/>
    <w:rsid w:val="003106F0"/>
    <w:rsid w:val="00310F20"/>
    <w:rsid w:val="0031164D"/>
    <w:rsid w:val="00311761"/>
    <w:rsid w:val="003123DF"/>
    <w:rsid w:val="00312A59"/>
    <w:rsid w:val="00313BEF"/>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662"/>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47749"/>
    <w:rsid w:val="003509AA"/>
    <w:rsid w:val="00350CFA"/>
    <w:rsid w:val="00351883"/>
    <w:rsid w:val="00352700"/>
    <w:rsid w:val="003527B9"/>
    <w:rsid w:val="003539D1"/>
    <w:rsid w:val="00353DD3"/>
    <w:rsid w:val="00354612"/>
    <w:rsid w:val="00354882"/>
    <w:rsid w:val="003560F9"/>
    <w:rsid w:val="00356E0D"/>
    <w:rsid w:val="00356FD1"/>
    <w:rsid w:val="00357177"/>
    <w:rsid w:val="00357829"/>
    <w:rsid w:val="003611D5"/>
    <w:rsid w:val="0036168A"/>
    <w:rsid w:val="00361A76"/>
    <w:rsid w:val="00362118"/>
    <w:rsid w:val="00362441"/>
    <w:rsid w:val="0036254A"/>
    <w:rsid w:val="00362D58"/>
    <w:rsid w:val="003635B6"/>
    <w:rsid w:val="00366A56"/>
    <w:rsid w:val="003678C6"/>
    <w:rsid w:val="00370371"/>
    <w:rsid w:val="0037272F"/>
    <w:rsid w:val="00373C73"/>
    <w:rsid w:val="00374557"/>
    <w:rsid w:val="003765E5"/>
    <w:rsid w:val="00380F7D"/>
    <w:rsid w:val="003811CE"/>
    <w:rsid w:val="00381B2A"/>
    <w:rsid w:val="00383116"/>
    <w:rsid w:val="00383556"/>
    <w:rsid w:val="00383589"/>
    <w:rsid w:val="00383E86"/>
    <w:rsid w:val="00385544"/>
    <w:rsid w:val="00386013"/>
    <w:rsid w:val="00386A2D"/>
    <w:rsid w:val="00387369"/>
    <w:rsid w:val="00387A64"/>
    <w:rsid w:val="00390E0D"/>
    <w:rsid w:val="00392C05"/>
    <w:rsid w:val="00393101"/>
    <w:rsid w:val="003938AC"/>
    <w:rsid w:val="00394338"/>
    <w:rsid w:val="0039638D"/>
    <w:rsid w:val="00397131"/>
    <w:rsid w:val="00397BFC"/>
    <w:rsid w:val="00397DCD"/>
    <w:rsid w:val="003A0155"/>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0E8"/>
    <w:rsid w:val="003C4497"/>
    <w:rsid w:val="003C50C8"/>
    <w:rsid w:val="003C6A56"/>
    <w:rsid w:val="003C6CF9"/>
    <w:rsid w:val="003C7034"/>
    <w:rsid w:val="003C75F1"/>
    <w:rsid w:val="003C7A54"/>
    <w:rsid w:val="003D0DA6"/>
    <w:rsid w:val="003D156E"/>
    <w:rsid w:val="003D2CD4"/>
    <w:rsid w:val="003D3374"/>
    <w:rsid w:val="003D40D0"/>
    <w:rsid w:val="003D4670"/>
    <w:rsid w:val="003D51D7"/>
    <w:rsid w:val="003D5C4D"/>
    <w:rsid w:val="003D6803"/>
    <w:rsid w:val="003D6B5D"/>
    <w:rsid w:val="003D7939"/>
    <w:rsid w:val="003E15D4"/>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0F62"/>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24EC"/>
    <w:rsid w:val="00464935"/>
    <w:rsid w:val="004660A7"/>
    <w:rsid w:val="00466246"/>
    <w:rsid w:val="004662E3"/>
    <w:rsid w:val="00466C70"/>
    <w:rsid w:val="004673DA"/>
    <w:rsid w:val="00467475"/>
    <w:rsid w:val="00470EE7"/>
    <w:rsid w:val="004713A2"/>
    <w:rsid w:val="00471E22"/>
    <w:rsid w:val="00473500"/>
    <w:rsid w:val="004739FC"/>
    <w:rsid w:val="00474571"/>
    <w:rsid w:val="00475409"/>
    <w:rsid w:val="00475958"/>
    <w:rsid w:val="00476394"/>
    <w:rsid w:val="00477164"/>
    <w:rsid w:val="00477CD0"/>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3842"/>
    <w:rsid w:val="00494175"/>
    <w:rsid w:val="00494DCA"/>
    <w:rsid w:val="004957B3"/>
    <w:rsid w:val="00497177"/>
    <w:rsid w:val="0049732F"/>
    <w:rsid w:val="0049782C"/>
    <w:rsid w:val="004A0F9D"/>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1B2"/>
    <w:rsid w:val="004D4207"/>
    <w:rsid w:val="004D4D4B"/>
    <w:rsid w:val="004D5F8C"/>
    <w:rsid w:val="004E147D"/>
    <w:rsid w:val="004E1FEF"/>
    <w:rsid w:val="004E2AD2"/>
    <w:rsid w:val="004E2F1B"/>
    <w:rsid w:val="004E36E7"/>
    <w:rsid w:val="004E5128"/>
    <w:rsid w:val="004E5501"/>
    <w:rsid w:val="004E5F1B"/>
    <w:rsid w:val="004E6B22"/>
    <w:rsid w:val="004F01AE"/>
    <w:rsid w:val="004F069F"/>
    <w:rsid w:val="004F0F18"/>
    <w:rsid w:val="004F0F7F"/>
    <w:rsid w:val="004F10CE"/>
    <w:rsid w:val="004F2DA8"/>
    <w:rsid w:val="004F4368"/>
    <w:rsid w:val="004F43F7"/>
    <w:rsid w:val="004F5D66"/>
    <w:rsid w:val="004F675C"/>
    <w:rsid w:val="004F6B86"/>
    <w:rsid w:val="004F7237"/>
    <w:rsid w:val="004F74F4"/>
    <w:rsid w:val="004F7B9A"/>
    <w:rsid w:val="004F7F7D"/>
    <w:rsid w:val="005002BA"/>
    <w:rsid w:val="00500F21"/>
    <w:rsid w:val="00501CDC"/>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F3C"/>
    <w:rsid w:val="005349B8"/>
    <w:rsid w:val="00534BDF"/>
    <w:rsid w:val="00534E51"/>
    <w:rsid w:val="00535A5B"/>
    <w:rsid w:val="00535AB0"/>
    <w:rsid w:val="00535E49"/>
    <w:rsid w:val="00536D4A"/>
    <w:rsid w:val="00536F95"/>
    <w:rsid w:val="0053718A"/>
    <w:rsid w:val="005403D2"/>
    <w:rsid w:val="005413CB"/>
    <w:rsid w:val="005417BA"/>
    <w:rsid w:val="00542E5C"/>
    <w:rsid w:val="00543505"/>
    <w:rsid w:val="005438BC"/>
    <w:rsid w:val="0054398A"/>
    <w:rsid w:val="0054456C"/>
    <w:rsid w:val="00544A1A"/>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7E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53C4"/>
    <w:rsid w:val="00575815"/>
    <w:rsid w:val="00577CE5"/>
    <w:rsid w:val="00577DC1"/>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4D65"/>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295C"/>
    <w:rsid w:val="006430A8"/>
    <w:rsid w:val="0064362C"/>
    <w:rsid w:val="00644443"/>
    <w:rsid w:val="00644692"/>
    <w:rsid w:val="00644D53"/>
    <w:rsid w:val="006469E2"/>
    <w:rsid w:val="006479FF"/>
    <w:rsid w:val="00647A4B"/>
    <w:rsid w:val="00650AC7"/>
    <w:rsid w:val="00650BE5"/>
    <w:rsid w:val="00651469"/>
    <w:rsid w:val="00651526"/>
    <w:rsid w:val="00651C15"/>
    <w:rsid w:val="0065378C"/>
    <w:rsid w:val="0065448D"/>
    <w:rsid w:val="006552E5"/>
    <w:rsid w:val="006556E2"/>
    <w:rsid w:val="00655743"/>
    <w:rsid w:val="00656E2F"/>
    <w:rsid w:val="006579E0"/>
    <w:rsid w:val="00657B89"/>
    <w:rsid w:val="0066010F"/>
    <w:rsid w:val="00660371"/>
    <w:rsid w:val="006608C2"/>
    <w:rsid w:val="00661C07"/>
    <w:rsid w:val="006622FD"/>
    <w:rsid w:val="00663EA3"/>
    <w:rsid w:val="00664A77"/>
    <w:rsid w:val="00666CAD"/>
    <w:rsid w:val="00667B9C"/>
    <w:rsid w:val="00670411"/>
    <w:rsid w:val="006728F9"/>
    <w:rsid w:val="00672B55"/>
    <w:rsid w:val="00675439"/>
    <w:rsid w:val="00680969"/>
    <w:rsid w:val="00680B6D"/>
    <w:rsid w:val="006814C6"/>
    <w:rsid w:val="0068240B"/>
    <w:rsid w:val="006825E3"/>
    <w:rsid w:val="00682933"/>
    <w:rsid w:val="00682C79"/>
    <w:rsid w:val="00682C90"/>
    <w:rsid w:val="00682D24"/>
    <w:rsid w:val="00683E84"/>
    <w:rsid w:val="00684077"/>
    <w:rsid w:val="00684C05"/>
    <w:rsid w:val="00684C92"/>
    <w:rsid w:val="00685096"/>
    <w:rsid w:val="00686487"/>
    <w:rsid w:val="006879BE"/>
    <w:rsid w:val="00687C31"/>
    <w:rsid w:val="0069028D"/>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1129"/>
    <w:rsid w:val="006B24AE"/>
    <w:rsid w:val="006B421C"/>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42"/>
    <w:rsid w:val="00725F8D"/>
    <w:rsid w:val="00726CF2"/>
    <w:rsid w:val="00727AC8"/>
    <w:rsid w:val="007308CD"/>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671"/>
    <w:rsid w:val="00752BA4"/>
    <w:rsid w:val="00752F4B"/>
    <w:rsid w:val="00753531"/>
    <w:rsid w:val="00753F01"/>
    <w:rsid w:val="0075407E"/>
    <w:rsid w:val="00755171"/>
    <w:rsid w:val="00755E70"/>
    <w:rsid w:val="00757051"/>
    <w:rsid w:val="0075728C"/>
    <w:rsid w:val="00757710"/>
    <w:rsid w:val="007602B3"/>
    <w:rsid w:val="00760C27"/>
    <w:rsid w:val="00760F7E"/>
    <w:rsid w:val="007616FB"/>
    <w:rsid w:val="00761B44"/>
    <w:rsid w:val="00762EE3"/>
    <w:rsid w:val="00763798"/>
    <w:rsid w:val="007637B6"/>
    <w:rsid w:val="00763996"/>
    <w:rsid w:val="00764283"/>
    <w:rsid w:val="00767236"/>
    <w:rsid w:val="00767FAD"/>
    <w:rsid w:val="007706CD"/>
    <w:rsid w:val="00770BFC"/>
    <w:rsid w:val="00770F86"/>
    <w:rsid w:val="007744BD"/>
    <w:rsid w:val="00774CD8"/>
    <w:rsid w:val="0077619E"/>
    <w:rsid w:val="00776B20"/>
    <w:rsid w:val="00776FAE"/>
    <w:rsid w:val="00777575"/>
    <w:rsid w:val="00780427"/>
    <w:rsid w:val="00780E09"/>
    <w:rsid w:val="00780F9B"/>
    <w:rsid w:val="007810B1"/>
    <w:rsid w:val="00781875"/>
    <w:rsid w:val="00781D11"/>
    <w:rsid w:val="00782332"/>
    <w:rsid w:val="00783322"/>
    <w:rsid w:val="007840FE"/>
    <w:rsid w:val="0078456A"/>
    <w:rsid w:val="00784598"/>
    <w:rsid w:val="00784A89"/>
    <w:rsid w:val="0078505D"/>
    <w:rsid w:val="007864AE"/>
    <w:rsid w:val="00786B6C"/>
    <w:rsid w:val="007879B5"/>
    <w:rsid w:val="00787C91"/>
    <w:rsid w:val="00791AF2"/>
    <w:rsid w:val="007921F8"/>
    <w:rsid w:val="00792317"/>
    <w:rsid w:val="0079242C"/>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414"/>
    <w:rsid w:val="007D3730"/>
    <w:rsid w:val="007D3FF1"/>
    <w:rsid w:val="007D5491"/>
    <w:rsid w:val="007D56CC"/>
    <w:rsid w:val="007D7177"/>
    <w:rsid w:val="007D7603"/>
    <w:rsid w:val="007D7C11"/>
    <w:rsid w:val="007E0123"/>
    <w:rsid w:val="007E18B5"/>
    <w:rsid w:val="007E2B5F"/>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5935"/>
    <w:rsid w:val="007F69B4"/>
    <w:rsid w:val="007F710D"/>
    <w:rsid w:val="007F7FF2"/>
    <w:rsid w:val="00800148"/>
    <w:rsid w:val="00801C6D"/>
    <w:rsid w:val="008045C0"/>
    <w:rsid w:val="008047A2"/>
    <w:rsid w:val="00804D52"/>
    <w:rsid w:val="008051A7"/>
    <w:rsid w:val="008051D5"/>
    <w:rsid w:val="008066F8"/>
    <w:rsid w:val="00807416"/>
    <w:rsid w:val="008101F4"/>
    <w:rsid w:val="00810CE3"/>
    <w:rsid w:val="00813510"/>
    <w:rsid w:val="00813798"/>
    <w:rsid w:val="00813BFA"/>
    <w:rsid w:val="00813F3F"/>
    <w:rsid w:val="00816151"/>
    <w:rsid w:val="00816CFB"/>
    <w:rsid w:val="00817762"/>
    <w:rsid w:val="0082039E"/>
    <w:rsid w:val="008205AB"/>
    <w:rsid w:val="00820CE5"/>
    <w:rsid w:val="00823313"/>
    <w:rsid w:val="00823AB0"/>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D50"/>
    <w:rsid w:val="00834DC8"/>
    <w:rsid w:val="0083591B"/>
    <w:rsid w:val="008367CF"/>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1317"/>
    <w:rsid w:val="008618EB"/>
    <w:rsid w:val="00861FC0"/>
    <w:rsid w:val="008652EC"/>
    <w:rsid w:val="0086544E"/>
    <w:rsid w:val="008656C9"/>
    <w:rsid w:val="00866241"/>
    <w:rsid w:val="00866FE6"/>
    <w:rsid w:val="00867A7B"/>
    <w:rsid w:val="00867CBE"/>
    <w:rsid w:val="00867D55"/>
    <w:rsid w:val="00870BF2"/>
    <w:rsid w:val="008739CB"/>
    <w:rsid w:val="008745DC"/>
    <w:rsid w:val="008759D0"/>
    <w:rsid w:val="00876B25"/>
    <w:rsid w:val="00877E97"/>
    <w:rsid w:val="00880453"/>
    <w:rsid w:val="00881BDE"/>
    <w:rsid w:val="00881BF3"/>
    <w:rsid w:val="00883B42"/>
    <w:rsid w:val="00884A80"/>
    <w:rsid w:val="00885EE6"/>
    <w:rsid w:val="008864C7"/>
    <w:rsid w:val="00887E1F"/>
    <w:rsid w:val="00890117"/>
    <w:rsid w:val="00890C29"/>
    <w:rsid w:val="00891924"/>
    <w:rsid w:val="00891CF3"/>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1563"/>
    <w:rsid w:val="008C368A"/>
    <w:rsid w:val="008C3C5D"/>
    <w:rsid w:val="008C4663"/>
    <w:rsid w:val="008C5542"/>
    <w:rsid w:val="008C5DA6"/>
    <w:rsid w:val="008C5F52"/>
    <w:rsid w:val="008C6BAC"/>
    <w:rsid w:val="008D0A14"/>
    <w:rsid w:val="008D19EB"/>
    <w:rsid w:val="008D2FDF"/>
    <w:rsid w:val="008D3527"/>
    <w:rsid w:val="008D3981"/>
    <w:rsid w:val="008D445A"/>
    <w:rsid w:val="008D4EA8"/>
    <w:rsid w:val="008D4F58"/>
    <w:rsid w:val="008D54FB"/>
    <w:rsid w:val="008D5841"/>
    <w:rsid w:val="008D60FE"/>
    <w:rsid w:val="008E0281"/>
    <w:rsid w:val="008E0F0B"/>
    <w:rsid w:val="008E13CF"/>
    <w:rsid w:val="008E2404"/>
    <w:rsid w:val="008E2A33"/>
    <w:rsid w:val="008E34FC"/>
    <w:rsid w:val="008E37A1"/>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6F84"/>
    <w:rsid w:val="009373BC"/>
    <w:rsid w:val="009375C3"/>
    <w:rsid w:val="00941E2B"/>
    <w:rsid w:val="00941FB8"/>
    <w:rsid w:val="00942980"/>
    <w:rsid w:val="0094317A"/>
    <w:rsid w:val="009434C4"/>
    <w:rsid w:val="0094443E"/>
    <w:rsid w:val="0094544C"/>
    <w:rsid w:val="00945A80"/>
    <w:rsid w:val="00946043"/>
    <w:rsid w:val="0095015C"/>
    <w:rsid w:val="00951A86"/>
    <w:rsid w:val="0095249B"/>
    <w:rsid w:val="00952B4A"/>
    <w:rsid w:val="00953A7B"/>
    <w:rsid w:val="00953A9F"/>
    <w:rsid w:val="0095588C"/>
    <w:rsid w:val="00955FEF"/>
    <w:rsid w:val="00956593"/>
    <w:rsid w:val="00956B2E"/>
    <w:rsid w:val="00956F6F"/>
    <w:rsid w:val="00957344"/>
    <w:rsid w:val="0095737F"/>
    <w:rsid w:val="00957A0B"/>
    <w:rsid w:val="00960B5E"/>
    <w:rsid w:val="0096208B"/>
    <w:rsid w:val="00963779"/>
    <w:rsid w:val="0096381F"/>
    <w:rsid w:val="00964837"/>
    <w:rsid w:val="00965292"/>
    <w:rsid w:val="00965AB0"/>
    <w:rsid w:val="00967DD7"/>
    <w:rsid w:val="009702CA"/>
    <w:rsid w:val="00971303"/>
    <w:rsid w:val="0097194A"/>
    <w:rsid w:val="00971CE9"/>
    <w:rsid w:val="009720AD"/>
    <w:rsid w:val="009734E6"/>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973E7"/>
    <w:rsid w:val="009A101F"/>
    <w:rsid w:val="009A11CA"/>
    <w:rsid w:val="009A1EEC"/>
    <w:rsid w:val="009A233C"/>
    <w:rsid w:val="009A2762"/>
    <w:rsid w:val="009A277E"/>
    <w:rsid w:val="009A41FB"/>
    <w:rsid w:val="009A4568"/>
    <w:rsid w:val="009A5D48"/>
    <w:rsid w:val="009A5F20"/>
    <w:rsid w:val="009B15FA"/>
    <w:rsid w:val="009B44A7"/>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6FD"/>
    <w:rsid w:val="00A00D1E"/>
    <w:rsid w:val="00A02D7C"/>
    <w:rsid w:val="00A04B04"/>
    <w:rsid w:val="00A05C41"/>
    <w:rsid w:val="00A0616F"/>
    <w:rsid w:val="00A06275"/>
    <w:rsid w:val="00A10D23"/>
    <w:rsid w:val="00A11091"/>
    <w:rsid w:val="00A1151F"/>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7F13"/>
    <w:rsid w:val="00A30EF0"/>
    <w:rsid w:val="00A31C8D"/>
    <w:rsid w:val="00A331B4"/>
    <w:rsid w:val="00A345DF"/>
    <w:rsid w:val="00A34CCF"/>
    <w:rsid w:val="00A34D5E"/>
    <w:rsid w:val="00A3579F"/>
    <w:rsid w:val="00A3686D"/>
    <w:rsid w:val="00A377D1"/>
    <w:rsid w:val="00A37AB4"/>
    <w:rsid w:val="00A43511"/>
    <w:rsid w:val="00A4390E"/>
    <w:rsid w:val="00A45F91"/>
    <w:rsid w:val="00A47863"/>
    <w:rsid w:val="00A511EF"/>
    <w:rsid w:val="00A53500"/>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3A53"/>
    <w:rsid w:val="00A75935"/>
    <w:rsid w:val="00A7618E"/>
    <w:rsid w:val="00A7694E"/>
    <w:rsid w:val="00A80E1B"/>
    <w:rsid w:val="00A814E1"/>
    <w:rsid w:val="00A81ADA"/>
    <w:rsid w:val="00A82E75"/>
    <w:rsid w:val="00A8489F"/>
    <w:rsid w:val="00A84B68"/>
    <w:rsid w:val="00A85028"/>
    <w:rsid w:val="00A8520B"/>
    <w:rsid w:val="00A85DD9"/>
    <w:rsid w:val="00A87C5F"/>
    <w:rsid w:val="00A90180"/>
    <w:rsid w:val="00A9080F"/>
    <w:rsid w:val="00A9093E"/>
    <w:rsid w:val="00A90FF3"/>
    <w:rsid w:val="00A91325"/>
    <w:rsid w:val="00A94F54"/>
    <w:rsid w:val="00A95F28"/>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2BE"/>
    <w:rsid w:val="00AC4A2F"/>
    <w:rsid w:val="00AC51D9"/>
    <w:rsid w:val="00AC66C5"/>
    <w:rsid w:val="00AC7EB2"/>
    <w:rsid w:val="00AD0816"/>
    <w:rsid w:val="00AD09DA"/>
    <w:rsid w:val="00AD0B2B"/>
    <w:rsid w:val="00AD125F"/>
    <w:rsid w:val="00AD3A4A"/>
    <w:rsid w:val="00AD3F26"/>
    <w:rsid w:val="00AD54E6"/>
    <w:rsid w:val="00AD634D"/>
    <w:rsid w:val="00AD6C94"/>
    <w:rsid w:val="00AE0D57"/>
    <w:rsid w:val="00AE160B"/>
    <w:rsid w:val="00AE2080"/>
    <w:rsid w:val="00AE22EA"/>
    <w:rsid w:val="00AE2AAA"/>
    <w:rsid w:val="00AE2CBA"/>
    <w:rsid w:val="00AE3514"/>
    <w:rsid w:val="00AE428A"/>
    <w:rsid w:val="00AE4961"/>
    <w:rsid w:val="00AE5435"/>
    <w:rsid w:val="00AE5B22"/>
    <w:rsid w:val="00AE781F"/>
    <w:rsid w:val="00AE794B"/>
    <w:rsid w:val="00AE79B4"/>
    <w:rsid w:val="00AF18B8"/>
    <w:rsid w:val="00AF19AD"/>
    <w:rsid w:val="00AF1F46"/>
    <w:rsid w:val="00AF1FAB"/>
    <w:rsid w:val="00AF2A99"/>
    <w:rsid w:val="00AF36F5"/>
    <w:rsid w:val="00AF3859"/>
    <w:rsid w:val="00AF41DF"/>
    <w:rsid w:val="00AF4227"/>
    <w:rsid w:val="00AF49C5"/>
    <w:rsid w:val="00AF523B"/>
    <w:rsid w:val="00AF5453"/>
    <w:rsid w:val="00AF565B"/>
    <w:rsid w:val="00AF71D0"/>
    <w:rsid w:val="00AF7B1D"/>
    <w:rsid w:val="00AF7B81"/>
    <w:rsid w:val="00B008A7"/>
    <w:rsid w:val="00B008D9"/>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29B7"/>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3930"/>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2A87"/>
    <w:rsid w:val="00B932D7"/>
    <w:rsid w:val="00B9462A"/>
    <w:rsid w:val="00B96586"/>
    <w:rsid w:val="00BA20EB"/>
    <w:rsid w:val="00BA2322"/>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B7C94"/>
    <w:rsid w:val="00BC0AAC"/>
    <w:rsid w:val="00BC0BBE"/>
    <w:rsid w:val="00BC1397"/>
    <w:rsid w:val="00BC2740"/>
    <w:rsid w:val="00BC27A2"/>
    <w:rsid w:val="00BC2DBD"/>
    <w:rsid w:val="00BC2E2B"/>
    <w:rsid w:val="00BC3709"/>
    <w:rsid w:val="00BC4E3E"/>
    <w:rsid w:val="00BC51E2"/>
    <w:rsid w:val="00BC5A66"/>
    <w:rsid w:val="00BC6397"/>
    <w:rsid w:val="00BD08B7"/>
    <w:rsid w:val="00BD1DB0"/>
    <w:rsid w:val="00BD29FF"/>
    <w:rsid w:val="00BD2E98"/>
    <w:rsid w:val="00BD3D3E"/>
    <w:rsid w:val="00BD450A"/>
    <w:rsid w:val="00BD635D"/>
    <w:rsid w:val="00BD684D"/>
    <w:rsid w:val="00BD769A"/>
    <w:rsid w:val="00BD7E01"/>
    <w:rsid w:val="00BE03F2"/>
    <w:rsid w:val="00BE1312"/>
    <w:rsid w:val="00BE279B"/>
    <w:rsid w:val="00BE32A1"/>
    <w:rsid w:val="00BE34FB"/>
    <w:rsid w:val="00BE5F82"/>
    <w:rsid w:val="00BE68A5"/>
    <w:rsid w:val="00BF0633"/>
    <w:rsid w:val="00BF1776"/>
    <w:rsid w:val="00BF24A3"/>
    <w:rsid w:val="00BF293D"/>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247B"/>
    <w:rsid w:val="00C2249A"/>
    <w:rsid w:val="00C226A6"/>
    <w:rsid w:val="00C2341C"/>
    <w:rsid w:val="00C23947"/>
    <w:rsid w:val="00C240AF"/>
    <w:rsid w:val="00C241C9"/>
    <w:rsid w:val="00C24BE1"/>
    <w:rsid w:val="00C24FC3"/>
    <w:rsid w:val="00C24FE6"/>
    <w:rsid w:val="00C25349"/>
    <w:rsid w:val="00C25813"/>
    <w:rsid w:val="00C25F1D"/>
    <w:rsid w:val="00C26349"/>
    <w:rsid w:val="00C26DA3"/>
    <w:rsid w:val="00C3071F"/>
    <w:rsid w:val="00C30C37"/>
    <w:rsid w:val="00C30EAA"/>
    <w:rsid w:val="00C31C1D"/>
    <w:rsid w:val="00C31DEC"/>
    <w:rsid w:val="00C31EF9"/>
    <w:rsid w:val="00C3336E"/>
    <w:rsid w:val="00C3383F"/>
    <w:rsid w:val="00C33889"/>
    <w:rsid w:val="00C33947"/>
    <w:rsid w:val="00C33DE6"/>
    <w:rsid w:val="00C33E83"/>
    <w:rsid w:val="00C34394"/>
    <w:rsid w:val="00C34FE5"/>
    <w:rsid w:val="00C364C9"/>
    <w:rsid w:val="00C3725F"/>
    <w:rsid w:val="00C406D2"/>
    <w:rsid w:val="00C40A81"/>
    <w:rsid w:val="00C40C6F"/>
    <w:rsid w:val="00C4108B"/>
    <w:rsid w:val="00C41899"/>
    <w:rsid w:val="00C41DCA"/>
    <w:rsid w:val="00C42076"/>
    <w:rsid w:val="00C43D7E"/>
    <w:rsid w:val="00C43F46"/>
    <w:rsid w:val="00C444B7"/>
    <w:rsid w:val="00C446BE"/>
    <w:rsid w:val="00C44B93"/>
    <w:rsid w:val="00C460DD"/>
    <w:rsid w:val="00C478D3"/>
    <w:rsid w:val="00C504CE"/>
    <w:rsid w:val="00C5065E"/>
    <w:rsid w:val="00C51AC1"/>
    <w:rsid w:val="00C5282D"/>
    <w:rsid w:val="00C528CC"/>
    <w:rsid w:val="00C52C6A"/>
    <w:rsid w:val="00C52F77"/>
    <w:rsid w:val="00C550DE"/>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021F"/>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1187"/>
    <w:rsid w:val="00CC1FD5"/>
    <w:rsid w:val="00CC27CB"/>
    <w:rsid w:val="00CC2CFF"/>
    <w:rsid w:val="00CC35C0"/>
    <w:rsid w:val="00CC3A66"/>
    <w:rsid w:val="00CC4072"/>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3DB6"/>
    <w:rsid w:val="00CE5AC2"/>
    <w:rsid w:val="00CE672F"/>
    <w:rsid w:val="00CE752C"/>
    <w:rsid w:val="00CE7BA4"/>
    <w:rsid w:val="00CF0050"/>
    <w:rsid w:val="00CF0EFB"/>
    <w:rsid w:val="00CF1D0D"/>
    <w:rsid w:val="00CF453D"/>
    <w:rsid w:val="00CF4731"/>
    <w:rsid w:val="00CF5388"/>
    <w:rsid w:val="00CF5F6C"/>
    <w:rsid w:val="00CF61FB"/>
    <w:rsid w:val="00D00826"/>
    <w:rsid w:val="00D01936"/>
    <w:rsid w:val="00D04633"/>
    <w:rsid w:val="00D051A8"/>
    <w:rsid w:val="00D054AA"/>
    <w:rsid w:val="00D05D8C"/>
    <w:rsid w:val="00D05F7B"/>
    <w:rsid w:val="00D0631B"/>
    <w:rsid w:val="00D06329"/>
    <w:rsid w:val="00D069CB"/>
    <w:rsid w:val="00D077A7"/>
    <w:rsid w:val="00D101CD"/>
    <w:rsid w:val="00D10927"/>
    <w:rsid w:val="00D10FE7"/>
    <w:rsid w:val="00D1216D"/>
    <w:rsid w:val="00D128DB"/>
    <w:rsid w:val="00D139D5"/>
    <w:rsid w:val="00D142F9"/>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1FB5"/>
    <w:rsid w:val="00D33176"/>
    <w:rsid w:val="00D34764"/>
    <w:rsid w:val="00D35858"/>
    <w:rsid w:val="00D358D2"/>
    <w:rsid w:val="00D359CD"/>
    <w:rsid w:val="00D35C10"/>
    <w:rsid w:val="00D366DC"/>
    <w:rsid w:val="00D36994"/>
    <w:rsid w:val="00D41456"/>
    <w:rsid w:val="00D41868"/>
    <w:rsid w:val="00D42008"/>
    <w:rsid w:val="00D450A6"/>
    <w:rsid w:val="00D46B98"/>
    <w:rsid w:val="00D47303"/>
    <w:rsid w:val="00D475AC"/>
    <w:rsid w:val="00D476BB"/>
    <w:rsid w:val="00D5119D"/>
    <w:rsid w:val="00D52279"/>
    <w:rsid w:val="00D53439"/>
    <w:rsid w:val="00D53D04"/>
    <w:rsid w:val="00D543FE"/>
    <w:rsid w:val="00D54AE4"/>
    <w:rsid w:val="00D55D69"/>
    <w:rsid w:val="00D6185A"/>
    <w:rsid w:val="00D61B7A"/>
    <w:rsid w:val="00D61FA5"/>
    <w:rsid w:val="00D62B38"/>
    <w:rsid w:val="00D6454B"/>
    <w:rsid w:val="00D66AE1"/>
    <w:rsid w:val="00D67610"/>
    <w:rsid w:val="00D6792D"/>
    <w:rsid w:val="00D67D93"/>
    <w:rsid w:val="00D67F97"/>
    <w:rsid w:val="00D71F20"/>
    <w:rsid w:val="00D73057"/>
    <w:rsid w:val="00D7308C"/>
    <w:rsid w:val="00D730B3"/>
    <w:rsid w:val="00D738AD"/>
    <w:rsid w:val="00D74A21"/>
    <w:rsid w:val="00D75795"/>
    <w:rsid w:val="00D825E7"/>
    <w:rsid w:val="00D8436F"/>
    <w:rsid w:val="00D84A0D"/>
    <w:rsid w:val="00D85412"/>
    <w:rsid w:val="00D86EDE"/>
    <w:rsid w:val="00D87390"/>
    <w:rsid w:val="00D87495"/>
    <w:rsid w:val="00D874AB"/>
    <w:rsid w:val="00D9030F"/>
    <w:rsid w:val="00D90477"/>
    <w:rsid w:val="00D91D30"/>
    <w:rsid w:val="00D933F3"/>
    <w:rsid w:val="00D95A67"/>
    <w:rsid w:val="00D95A75"/>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B7744"/>
    <w:rsid w:val="00DC1EDF"/>
    <w:rsid w:val="00DC2A9E"/>
    <w:rsid w:val="00DC2CE7"/>
    <w:rsid w:val="00DC3437"/>
    <w:rsid w:val="00DC37B7"/>
    <w:rsid w:val="00DC3D10"/>
    <w:rsid w:val="00DC3EE6"/>
    <w:rsid w:val="00DC4920"/>
    <w:rsid w:val="00DC4F48"/>
    <w:rsid w:val="00DC52EE"/>
    <w:rsid w:val="00DC548C"/>
    <w:rsid w:val="00DC7F42"/>
    <w:rsid w:val="00DD0A38"/>
    <w:rsid w:val="00DD0B48"/>
    <w:rsid w:val="00DD21AF"/>
    <w:rsid w:val="00DD2260"/>
    <w:rsid w:val="00DD3253"/>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7EB6"/>
    <w:rsid w:val="00DF09CD"/>
    <w:rsid w:val="00DF3651"/>
    <w:rsid w:val="00DF389A"/>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2AA"/>
    <w:rsid w:val="00E3297A"/>
    <w:rsid w:val="00E33E48"/>
    <w:rsid w:val="00E342F1"/>
    <w:rsid w:val="00E351DB"/>
    <w:rsid w:val="00E35DB2"/>
    <w:rsid w:val="00E36888"/>
    <w:rsid w:val="00E3689C"/>
    <w:rsid w:val="00E4044A"/>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069"/>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59A"/>
    <w:rsid w:val="00E95E34"/>
    <w:rsid w:val="00E97570"/>
    <w:rsid w:val="00E97BDF"/>
    <w:rsid w:val="00EA006C"/>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025"/>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40BE"/>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55E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AFD"/>
    <w:rsid w:val="00F66B80"/>
    <w:rsid w:val="00F670A2"/>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057E"/>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6F97"/>
    <w:rsid w:val="00FB7571"/>
    <w:rsid w:val="00FC0719"/>
    <w:rsid w:val="00FC1569"/>
    <w:rsid w:val="00FC1817"/>
    <w:rsid w:val="00FC2C3D"/>
    <w:rsid w:val="00FC3CA8"/>
    <w:rsid w:val="00FC3D96"/>
    <w:rsid w:val="00FC43C2"/>
    <w:rsid w:val="00FC4755"/>
    <w:rsid w:val="00FC5DB0"/>
    <w:rsid w:val="00FD0B42"/>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19B"/>
    <w:rsid w:val="00FF6D55"/>
    <w:rsid w:val="00FF756D"/>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paragraph" w:styleId="Heading3">
    <w:name w:val="heading 3"/>
    <w:basedOn w:val="Normal"/>
    <w:next w:val="Normal"/>
    <w:link w:val="Heading3Char"/>
    <w:semiHidden/>
    <w:unhideWhenUsed/>
    <w:qFormat/>
    <w:rsid w:val="001B1F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 w:type="character" w:customStyle="1" w:styleId="Heading3Char">
    <w:name w:val="Heading 3 Char"/>
    <w:basedOn w:val="DefaultParagraphFont"/>
    <w:link w:val="Heading3"/>
    <w:semiHidden/>
    <w:rsid w:val="001B1F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119424793">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014649727">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106773368">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SharedWithUsers xmlns="82c8131b-778a-4049-9eac-0a9344fbfa3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2" ma:contentTypeDescription="Create a new document." ma:contentTypeScope="" ma:versionID="c10b321ba1c5e15968fa70ced340e66e">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fb971d02fbb438f86fe34b3a538588f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EBEC-9DA4-4281-A2F3-EE4F3D915DB5}">
  <ds:schemaRefs>
    <ds:schemaRef ds:uri="http://schemas.microsoft.com/sharepoint/v3/contenttype/forms"/>
  </ds:schemaRefs>
</ds:datastoreItem>
</file>

<file path=customXml/itemProps2.xml><?xml version="1.0" encoding="utf-8"?>
<ds:datastoreItem xmlns:ds="http://schemas.openxmlformats.org/officeDocument/2006/customXml" ds:itemID="{86C88C1A-9F8B-4DCF-B686-E52F35401B42}">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3.xml><?xml version="1.0" encoding="utf-8"?>
<ds:datastoreItem xmlns:ds="http://schemas.openxmlformats.org/officeDocument/2006/customXml" ds:itemID="{C8596A13-CB63-42EC-96ED-ADB95EE8D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82</Characters>
  <Application>Microsoft Office Word</Application>
  <DocSecurity>0</DocSecurity>
  <Lines>138</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4-04-03T16:03:00Z</dcterms:created>
  <dcterms:modified xsi:type="dcterms:W3CDTF">2024-04-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